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95B0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276F34B7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704617A9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4C069DAA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34DB528F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5CFAFC95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23B8C8A8" w14:textId="77777777" w:rsidR="0046086C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02F6976C" w14:textId="77777777" w:rsidR="0046086C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491BBB2A" w14:textId="77777777" w:rsidR="0046086C" w:rsidRPr="00457D46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УЧНИ И ЕЛЕКТРИЧНИ АЛАТ-</w:t>
      </w:r>
    </w:p>
    <w:p w14:paraId="47E80530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2B1BE57F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683FF18E" w14:textId="77777777" w:rsidR="0046086C" w:rsidRDefault="0046086C" w:rsidP="00DD2117">
      <w:pPr>
        <w:jc w:val="center"/>
        <w:rPr>
          <w:rFonts w:ascii="Times New Roman" w:hAnsi="Times New Roman"/>
        </w:rPr>
      </w:pPr>
    </w:p>
    <w:p w14:paraId="7822CC2B" w14:textId="77777777" w:rsidR="0046086C" w:rsidRPr="0046086C" w:rsidRDefault="0046086C" w:rsidP="00DD2117">
      <w:pPr>
        <w:jc w:val="center"/>
        <w:rPr>
          <w:rFonts w:ascii="Times New Roman" w:hAnsi="Times New Roman"/>
        </w:rPr>
      </w:pPr>
    </w:p>
    <w:p w14:paraId="69FF89ED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B5B3021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44520C19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1AA6F812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12878DFA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755E7593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43D18CBA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59108D04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6AFEBD4C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49B10D90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28621805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56402EF6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77568794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4D9C2E67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7BAD0626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37D1CCC0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06A8BFCA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12D25A4A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2ADE7B50" w14:textId="77777777"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14:paraId="342D68E8" w14:textId="77777777" w:rsidR="00E80A2F" w:rsidRDefault="002A2C28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pict w14:anchorId="29EE1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4D1E52A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1F552690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0B512A5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5D98FD7C" w14:textId="293DCF6C" w:rsidR="002F1F5B" w:rsidRPr="000B3A23" w:rsidRDefault="002F1F5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CS"/>
        </w:rPr>
        <w:t>Дел.бр.</w:t>
      </w:r>
      <w:r w:rsidR="00E44D38">
        <w:rPr>
          <w:rFonts w:ascii="Times New Roman" w:hAnsi="Times New Roman"/>
          <w:sz w:val="28"/>
          <w:szCs w:val="28"/>
        </w:rPr>
        <w:t>01-</w:t>
      </w:r>
      <w:r w:rsidR="002A2C28">
        <w:rPr>
          <w:rFonts w:ascii="Times New Roman" w:hAnsi="Times New Roman"/>
          <w:sz w:val="28"/>
          <w:szCs w:val="28"/>
          <w:lang w:val="sr-Latn-RS"/>
        </w:rPr>
        <w:t>5105</w:t>
      </w:r>
      <w:r w:rsidR="0046086C">
        <w:rPr>
          <w:rFonts w:ascii="Times New Roman" w:hAnsi="Times New Roman"/>
          <w:sz w:val="28"/>
          <w:szCs w:val="28"/>
        </w:rPr>
        <w:t>/1-2</w:t>
      </w:r>
      <w:r w:rsidR="000B3A23">
        <w:rPr>
          <w:rFonts w:ascii="Times New Roman" w:hAnsi="Times New Roman"/>
          <w:sz w:val="28"/>
          <w:szCs w:val="28"/>
          <w:lang w:val="sr-Cyrl-RS"/>
        </w:rPr>
        <w:t>1</w:t>
      </w:r>
    </w:p>
    <w:p w14:paraId="51416B11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7CC091E" w14:textId="77777777" w:rsidR="00E80A2F" w:rsidRPr="00FC10AD" w:rsidRDefault="002A2C28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59867EF1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17C0C27D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8F1EE3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44C34F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A985C58" w14:textId="77777777" w:rsidR="00E80A2F" w:rsidRPr="00FC10AD" w:rsidRDefault="00E80A2F" w:rsidP="0046086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46086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  <w:r w:rsidR="00265B3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F1F5B">
        <w:rPr>
          <w:rFonts w:ascii="Times New Roman" w:hAnsi="Times New Roman"/>
          <w:sz w:val="28"/>
          <w:szCs w:val="28"/>
          <w:lang w:val="sr-Cyrl-CS"/>
        </w:rPr>
        <w:t>ДОБРА</w:t>
      </w:r>
    </w:p>
    <w:p w14:paraId="121B5E6F" w14:textId="77777777" w:rsidR="00E80A2F" w:rsidRDefault="009567CA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УЧНИ И ЕЛЕКТРИЧНИ АЛАТ</w:t>
      </w:r>
    </w:p>
    <w:p w14:paraId="3F028039" w14:textId="6C711411" w:rsidR="00E80A2F" w:rsidRPr="00FC10AD" w:rsidRDefault="0046086C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Д- </w:t>
      </w:r>
      <w:r w:rsidR="000B3A23">
        <w:rPr>
          <w:rFonts w:ascii="Times New Roman" w:hAnsi="Times New Roman"/>
          <w:lang w:val="sr-Cyrl-CS"/>
        </w:rPr>
        <w:t>24</w:t>
      </w:r>
      <w:r>
        <w:rPr>
          <w:rFonts w:ascii="Times New Roman" w:hAnsi="Times New Roman"/>
          <w:lang w:val="sr-Cyrl-CS"/>
        </w:rPr>
        <w:t>/2020</w:t>
      </w:r>
    </w:p>
    <w:p w14:paraId="5DFDD183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D5B816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A7F4A9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05C7EE8" w14:textId="47F9AEE2" w:rsidR="0046086C" w:rsidRPr="002A1B12" w:rsidRDefault="0046086C" w:rsidP="004608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вгуст</w:t>
      </w:r>
      <w:r>
        <w:rPr>
          <w:rFonts w:ascii="Times New Roman" w:hAnsi="Times New Roman"/>
        </w:rPr>
        <w:t>, 202</w:t>
      </w:r>
      <w:r w:rsidR="000B3A23"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</w:rPr>
        <w:t>.год</w:t>
      </w:r>
    </w:p>
    <w:p w14:paraId="677D6923" w14:textId="77777777" w:rsidR="00E80A2F" w:rsidRPr="002528E6" w:rsidRDefault="00E80A2F" w:rsidP="00DD2117">
      <w:pPr>
        <w:rPr>
          <w:rFonts w:ascii="Times New Roman" w:hAnsi="Times New Roman"/>
        </w:rPr>
      </w:pPr>
    </w:p>
    <w:p w14:paraId="5137624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4C1C2E3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285E65CB" w14:textId="77777777" w:rsidR="006F45F0" w:rsidRPr="006F45F0" w:rsidRDefault="006F45F0" w:rsidP="00DD2117">
      <w:pPr>
        <w:jc w:val="center"/>
        <w:rPr>
          <w:rFonts w:ascii="Times New Roman" w:hAnsi="Times New Roman"/>
        </w:rPr>
      </w:pPr>
    </w:p>
    <w:p w14:paraId="4873E2BB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0CDEC7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6F449A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4B936CC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40780860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57E623AA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32F313F7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3251B117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03038857" w14:textId="580C153C" w:rsidR="00E80A2F" w:rsidRPr="00265B3E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>Позивамо вас да уколико сте заинтересовани</w:t>
      </w:r>
      <w:r w:rsidR="0046086C">
        <w:rPr>
          <w:rFonts w:ascii="Times New Roman" w:hAnsi="Times New Roman"/>
          <w:lang w:val="sr-Cyrl-CS"/>
        </w:rPr>
        <w:t xml:space="preserve">, </w:t>
      </w:r>
      <w:r w:rsidRPr="00DA7D23">
        <w:rPr>
          <w:rFonts w:ascii="Times New Roman" w:hAnsi="Times New Roman"/>
          <w:lang w:val="sr-Cyrl-CS"/>
        </w:rPr>
        <w:t xml:space="preserve"> доставите понуду за  набавку у поступку  </w:t>
      </w:r>
      <w:r w:rsidR="0046086C">
        <w:rPr>
          <w:rFonts w:ascii="Times New Roman" w:hAnsi="Times New Roman"/>
          <w:lang w:val="sr-Cyrl-CS"/>
        </w:rPr>
        <w:t>Д-</w:t>
      </w:r>
      <w:r w:rsidR="000F72AB">
        <w:rPr>
          <w:rFonts w:ascii="Times New Roman" w:hAnsi="Times New Roman"/>
          <w:lang w:val="sr-Cyrl-CS"/>
        </w:rPr>
        <w:t>24</w:t>
      </w:r>
      <w:r w:rsidR="0046086C">
        <w:rPr>
          <w:rFonts w:ascii="Times New Roman" w:hAnsi="Times New Roman"/>
          <w:lang w:val="sr-Cyrl-CS"/>
        </w:rPr>
        <w:t>/202</w:t>
      </w:r>
      <w:r w:rsidR="000F72AB">
        <w:rPr>
          <w:rFonts w:ascii="Times New Roman" w:hAnsi="Times New Roman"/>
          <w:lang w:val="sr-Cyrl-CS"/>
        </w:rPr>
        <w:t>1</w:t>
      </w:r>
      <w:r w:rsidR="0046086C" w:rsidRPr="001E40C2">
        <w:rPr>
          <w:rFonts w:ascii="Times New Roman" w:hAnsi="Times New Roman"/>
          <w:lang w:val="sr-Cyrl-CS"/>
        </w:rPr>
        <w:t xml:space="preserve">– набавка добара </w:t>
      </w:r>
      <w:r w:rsidRPr="00265B3E">
        <w:rPr>
          <w:rFonts w:ascii="Times New Roman" w:hAnsi="Times New Roman"/>
          <w:lang w:val="sr-Cyrl-CS"/>
        </w:rPr>
        <w:t>–</w:t>
      </w:r>
      <w:r w:rsidR="00265B3E">
        <w:rPr>
          <w:rFonts w:ascii="Times New Roman" w:hAnsi="Times New Roman"/>
          <w:lang w:val="sr-Cyrl-CS"/>
        </w:rPr>
        <w:t xml:space="preserve"> </w:t>
      </w:r>
      <w:r w:rsidR="00265B3E" w:rsidRPr="00265B3E">
        <w:rPr>
          <w:rFonts w:ascii="Times New Roman" w:hAnsi="Times New Roman"/>
          <w:lang w:val="sr-Cyrl-CS"/>
        </w:rPr>
        <w:t xml:space="preserve"> </w:t>
      </w:r>
      <w:r w:rsidR="009567CA">
        <w:rPr>
          <w:rFonts w:ascii="Times New Roman" w:hAnsi="Times New Roman"/>
          <w:lang w:val="sr-Cyrl-CS"/>
        </w:rPr>
        <w:t>ручни и електрични алат</w:t>
      </w:r>
      <w:r w:rsidR="002F1F5B">
        <w:rPr>
          <w:rFonts w:ascii="Times New Roman" w:hAnsi="Times New Roman"/>
          <w:lang w:val="sr-Cyrl-CS"/>
        </w:rPr>
        <w:t>.</w:t>
      </w:r>
    </w:p>
    <w:p w14:paraId="399221EF" w14:textId="77777777" w:rsidR="00E80A2F" w:rsidRPr="00DA7D23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14:paraId="362CADBC" w14:textId="77777777" w:rsidR="00E80A2F" w:rsidRPr="00DA7D23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 Д</w:t>
      </w:r>
      <w:r w:rsidR="00E80A2F"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 w:rsidR="00E80A2F">
        <w:rPr>
          <w:rFonts w:ascii="Times New Roman" w:hAnsi="Times New Roman"/>
        </w:rPr>
        <w:t>e</w:t>
      </w:r>
      <w:r w:rsidR="00E80A2F" w:rsidRPr="00FC10AD">
        <w:rPr>
          <w:rFonts w:ascii="Times New Roman" w:hAnsi="Times New Roman"/>
          <w:lang w:val="sr-Cyrl-CS"/>
        </w:rPr>
        <w:t>-</w:t>
      </w:r>
      <w:r w:rsidR="00E80A2F">
        <w:rPr>
          <w:rFonts w:ascii="Times New Roman" w:hAnsi="Times New Roman"/>
        </w:rPr>
        <w:t>maila</w:t>
      </w:r>
      <w:r w:rsidR="00E80A2F" w:rsidRPr="00DA7D23">
        <w:rPr>
          <w:rFonts w:ascii="Times New Roman" w:hAnsi="Times New Roman"/>
          <w:lang w:val="sr-Cyrl-CS"/>
        </w:rPr>
        <w:t>.</w:t>
      </w:r>
    </w:p>
    <w:p w14:paraId="6B11E2F4" w14:textId="2C3DA5E2" w:rsidR="00E80A2F" w:rsidRPr="00997DE5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Заинтересовани понуђачи су обавезни да своје понуде доставе лично или путем поште најкасније до</w:t>
      </w:r>
      <w:r w:rsidR="00CA7507">
        <w:rPr>
          <w:rFonts w:ascii="Times New Roman" w:hAnsi="Times New Roman"/>
          <w:lang w:val="sr-Cyrl-CS"/>
        </w:rPr>
        <w:t xml:space="preserve"> </w:t>
      </w:r>
      <w:bookmarkStart w:id="0" w:name="_Hlk80267279"/>
      <w:r w:rsidR="002E68AB">
        <w:rPr>
          <w:rFonts w:ascii="Times New Roman" w:hAnsi="Times New Roman"/>
          <w:b/>
        </w:rPr>
        <w:t>01</w:t>
      </w:r>
      <w:r w:rsidR="0046086C">
        <w:rPr>
          <w:rFonts w:ascii="Times New Roman" w:hAnsi="Times New Roman"/>
          <w:b/>
        </w:rPr>
        <w:t>.0</w:t>
      </w:r>
      <w:r w:rsidR="002E68AB">
        <w:rPr>
          <w:rFonts w:ascii="Times New Roman" w:hAnsi="Times New Roman"/>
          <w:b/>
        </w:rPr>
        <w:t>9</w:t>
      </w:r>
      <w:r w:rsidR="0046086C">
        <w:rPr>
          <w:rFonts w:ascii="Times New Roman" w:hAnsi="Times New Roman"/>
          <w:b/>
        </w:rPr>
        <w:t>.202</w:t>
      </w:r>
      <w:r w:rsidR="002E68AB">
        <w:rPr>
          <w:rFonts w:ascii="Times New Roman" w:hAnsi="Times New Roman"/>
          <w:b/>
        </w:rPr>
        <w:t>1</w:t>
      </w:r>
      <w:bookmarkEnd w:id="0"/>
      <w:r w:rsidRPr="00DA7D23">
        <w:rPr>
          <w:rFonts w:ascii="Times New Roman" w:hAnsi="Times New Roman"/>
          <w:lang w:val="sr-Cyrl-CS"/>
        </w:rPr>
        <w:t>.</w:t>
      </w:r>
      <w:r w:rsidR="0046086C">
        <w:rPr>
          <w:rFonts w:ascii="Times New Roman" w:hAnsi="Times New Roman"/>
          <w:lang w:val="sr-Cyrl-CS"/>
        </w:rPr>
        <w:t>године.</w:t>
      </w:r>
      <w:r w:rsidRPr="00DA7D23">
        <w:rPr>
          <w:rFonts w:ascii="Times New Roman" w:hAnsi="Times New Roman"/>
          <w:lang w:val="sr-Cyrl-CS"/>
        </w:rPr>
        <w:t xml:space="preserve"> </w:t>
      </w:r>
      <w:r w:rsidR="00997DE5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Благовременим ће се сматрати понуде које стигну до  </w:t>
      </w:r>
      <w:r w:rsidR="00CA7507">
        <w:rPr>
          <w:rFonts w:ascii="Times New Roman" w:hAnsi="Times New Roman"/>
          <w:lang w:val="sr-Cyrl-CS"/>
        </w:rPr>
        <w:t xml:space="preserve">                              </w:t>
      </w:r>
      <w:r w:rsidR="002E68AB">
        <w:rPr>
          <w:rFonts w:ascii="Times New Roman" w:hAnsi="Times New Roman"/>
          <w:b/>
        </w:rPr>
        <w:t>01.09.2021</w:t>
      </w:r>
      <w:r w:rsidRPr="00DA7D23">
        <w:rPr>
          <w:rFonts w:ascii="Times New Roman" w:hAnsi="Times New Roman"/>
          <w:lang w:val="sr-Cyrl-CS"/>
        </w:rPr>
        <w:t xml:space="preserve">.год.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997DE5">
        <w:rPr>
          <w:rFonts w:ascii="Times New Roman" w:hAnsi="Times New Roman"/>
          <w:b/>
          <w:lang w:val="sr-Cyrl-CS"/>
        </w:rPr>
        <w:t xml:space="preserve">до </w:t>
      </w:r>
      <w:r w:rsidR="002E68AB">
        <w:rPr>
          <w:rFonts w:ascii="Times New Roman" w:hAnsi="Times New Roman"/>
          <w:b/>
        </w:rPr>
        <w:t>10</w:t>
      </w:r>
      <w:r w:rsidR="00823548" w:rsidRPr="00997DE5">
        <w:rPr>
          <w:rFonts w:ascii="Times New Roman" w:hAnsi="Times New Roman"/>
          <w:b/>
        </w:rPr>
        <w:t>:</w:t>
      </w:r>
      <w:r w:rsidR="002E68AB">
        <w:rPr>
          <w:rFonts w:ascii="Times New Roman" w:hAnsi="Times New Roman"/>
          <w:b/>
        </w:rPr>
        <w:t>15</w:t>
      </w:r>
      <w:r w:rsidR="00997DE5">
        <w:rPr>
          <w:rFonts w:ascii="Times New Roman" w:hAnsi="Times New Roman"/>
          <w:b/>
          <w:lang w:val="sr-Cyrl-CS"/>
        </w:rPr>
        <w:t xml:space="preserve"> </w:t>
      </w:r>
      <w:r w:rsidRPr="00997DE5">
        <w:rPr>
          <w:rFonts w:ascii="Times New Roman" w:hAnsi="Times New Roman"/>
          <w:b/>
          <w:lang w:val="sr-Cyrl-CS"/>
        </w:rPr>
        <w:t>часова истога дана.</w:t>
      </w:r>
    </w:p>
    <w:p w14:paraId="283CACCB" w14:textId="603E06F8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2E68AB">
        <w:rPr>
          <w:rFonts w:ascii="Times New Roman" w:hAnsi="Times New Roman"/>
          <w:b/>
        </w:rPr>
        <w:t>01.09.2021</w:t>
      </w:r>
      <w:r w:rsidRPr="00DA7D23">
        <w:rPr>
          <w:rFonts w:ascii="Times New Roman" w:hAnsi="Times New Roman"/>
          <w:lang w:val="sr-Cyrl-CS"/>
        </w:rPr>
        <w:t>.</w:t>
      </w:r>
      <w:r w:rsidR="00997DE5">
        <w:rPr>
          <w:rFonts w:ascii="Times New Roman" w:hAnsi="Times New Roman"/>
          <w:lang w:val="sr-Cyrl-CS"/>
        </w:rPr>
        <w:t xml:space="preserve"> </w:t>
      </w:r>
      <w:r w:rsidRPr="00997DE5">
        <w:rPr>
          <w:rFonts w:ascii="Times New Roman" w:hAnsi="Times New Roman"/>
          <w:b/>
          <w:lang w:val="sr-Cyrl-CS"/>
        </w:rPr>
        <w:t xml:space="preserve">год у </w:t>
      </w:r>
      <w:r w:rsidR="002E68AB">
        <w:rPr>
          <w:rFonts w:ascii="Times New Roman" w:hAnsi="Times New Roman"/>
          <w:b/>
        </w:rPr>
        <w:t>10</w:t>
      </w:r>
      <w:r w:rsidR="00823548" w:rsidRPr="00997DE5">
        <w:rPr>
          <w:rFonts w:ascii="Times New Roman" w:hAnsi="Times New Roman"/>
          <w:b/>
        </w:rPr>
        <w:t>:</w:t>
      </w:r>
      <w:r w:rsidR="002E68AB">
        <w:rPr>
          <w:rFonts w:ascii="Times New Roman" w:hAnsi="Times New Roman"/>
          <w:b/>
        </w:rPr>
        <w:t>30</w:t>
      </w:r>
      <w:r w:rsidRPr="00997DE5">
        <w:rPr>
          <w:rFonts w:ascii="Times New Roman" w:hAnsi="Times New Roman"/>
          <w:b/>
          <w:lang w:val="sr-Cyrl-CS"/>
        </w:rPr>
        <w:t xml:space="preserve"> мин</w:t>
      </w:r>
      <w:r w:rsidRPr="00DA7D23">
        <w:rPr>
          <w:rFonts w:ascii="Times New Roman" w:hAnsi="Times New Roman"/>
          <w:lang w:val="sr-Cyrl-CS"/>
        </w:rPr>
        <w:t>.</w:t>
      </w:r>
      <w:r w:rsidR="0046086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ставници понуђача са овлашћењем., које се предаје комисији непосредно пре јавног отварања понуда.</w:t>
      </w:r>
    </w:p>
    <w:p w14:paraId="3ABDAED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19E9C980" w14:textId="4E3CE0EC" w:rsidR="0046086C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0F72AB" w:rsidRPr="000F72AB">
        <w:rPr>
          <w:rFonts w:ascii="Times New Roman" w:hAnsi="Times New Roman"/>
          <w:lang w:val="sr-Cyrl-CS"/>
        </w:rPr>
        <w:t xml:space="preserve"> </w:t>
      </w:r>
      <w:r w:rsidR="000F72AB">
        <w:rPr>
          <w:rFonts w:ascii="Times New Roman" w:hAnsi="Times New Roman"/>
          <w:lang w:val="sr-Cyrl-CS"/>
        </w:rPr>
        <w:t>Д-24/2021</w:t>
      </w:r>
      <w:r w:rsidR="000876BB" w:rsidRPr="00265B3E">
        <w:rPr>
          <w:rFonts w:ascii="Times New Roman" w:hAnsi="Times New Roman"/>
          <w:lang w:val="sr-Cyrl-CS"/>
        </w:rPr>
        <w:t>–</w:t>
      </w:r>
      <w:r w:rsidR="000876BB">
        <w:rPr>
          <w:rFonts w:ascii="Times New Roman" w:hAnsi="Times New Roman"/>
          <w:lang w:val="sr-Cyrl-CS"/>
        </w:rPr>
        <w:t xml:space="preserve"> добра-</w:t>
      </w:r>
      <w:r w:rsidR="000876BB" w:rsidRPr="00265B3E">
        <w:rPr>
          <w:rFonts w:ascii="Times New Roman" w:hAnsi="Times New Roman"/>
          <w:lang w:val="sr-Cyrl-CS"/>
        </w:rPr>
        <w:t xml:space="preserve"> </w:t>
      </w:r>
      <w:r w:rsidR="009567CA">
        <w:rPr>
          <w:rFonts w:ascii="Times New Roman" w:hAnsi="Times New Roman"/>
          <w:lang w:val="sr-Cyrl-CS"/>
        </w:rPr>
        <w:t>ручни и електрични алат</w:t>
      </w:r>
      <w:r w:rsidR="0046086C">
        <w:rPr>
          <w:rFonts w:ascii="Times New Roman" w:hAnsi="Times New Roman"/>
          <w:lang w:val="sr-Cyrl-CS"/>
        </w:rPr>
        <w:t xml:space="preserve"> </w:t>
      </w:r>
    </w:p>
    <w:p w14:paraId="38E3E0FB" w14:textId="77777777" w:rsidR="0046086C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14:paraId="193AE0D7" w14:textId="77777777" w:rsidR="0046086C" w:rsidRDefault="0046086C" w:rsidP="00506D2F">
      <w:pPr>
        <w:rPr>
          <w:rFonts w:ascii="Times New Roman" w:hAnsi="Times New Roman"/>
          <w:lang w:val="sr-Cyrl-CS"/>
        </w:rPr>
      </w:pPr>
    </w:p>
    <w:p w14:paraId="02D061EA" w14:textId="77777777" w:rsidR="0046086C" w:rsidRDefault="0046086C" w:rsidP="00506D2F">
      <w:pPr>
        <w:rPr>
          <w:rFonts w:ascii="Times New Roman" w:hAnsi="Times New Roman"/>
          <w:lang w:val="sr-Cyrl-CS"/>
        </w:rPr>
      </w:pPr>
    </w:p>
    <w:p w14:paraId="0F48FE44" w14:textId="77777777" w:rsidR="000876BB" w:rsidRDefault="000876BB" w:rsidP="00506D2F">
      <w:pPr>
        <w:rPr>
          <w:rFonts w:ascii="Times New Roman" w:hAnsi="Times New Roman"/>
          <w:lang w:val="sr-Cyrl-CS"/>
        </w:rPr>
      </w:pPr>
    </w:p>
    <w:p w14:paraId="7E4F2947" w14:textId="77777777" w:rsidR="000876BB" w:rsidRDefault="000876BB" w:rsidP="00506D2F">
      <w:pPr>
        <w:rPr>
          <w:rFonts w:ascii="Times New Roman" w:hAnsi="Times New Roman"/>
          <w:lang w:val="sr-Cyrl-CS"/>
        </w:rPr>
      </w:pPr>
    </w:p>
    <w:p w14:paraId="3DEF90F0" w14:textId="77777777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</w:r>
    </w:p>
    <w:p w14:paraId="2A9822AD" w14:textId="77777777" w:rsidR="006F45F0" w:rsidRPr="006F45F0" w:rsidRDefault="006F45F0" w:rsidP="00506D2F">
      <w:pPr>
        <w:rPr>
          <w:rFonts w:ascii="Times New Roman" w:hAnsi="Times New Roman"/>
        </w:rPr>
      </w:pPr>
    </w:p>
    <w:p w14:paraId="2977185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58EEBFF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5A473D3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A03988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6FF6C6C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FEF7554" w14:textId="77777777" w:rsidR="00E80A2F" w:rsidRPr="00CA7507" w:rsidRDefault="00E80A2F" w:rsidP="00506D2F">
      <w:pPr>
        <w:jc w:val="center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>У П У Т С Т В О</w:t>
      </w:r>
    </w:p>
    <w:p w14:paraId="6074E85D" w14:textId="10A0B5C8" w:rsidR="000371C8" w:rsidRPr="00514CA2" w:rsidRDefault="000371C8" w:rsidP="000371C8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bookmarkStart w:id="1" w:name="_Hlk80264515"/>
      <w:r>
        <w:rPr>
          <w:rFonts w:ascii="Times New Roman" w:hAnsi="Times New Roman"/>
          <w:lang w:val="sr-Cyrl-CS"/>
        </w:rPr>
        <w:t>Д-</w:t>
      </w:r>
      <w:r w:rsidR="000F72AB">
        <w:rPr>
          <w:rFonts w:ascii="Times New Roman" w:hAnsi="Times New Roman"/>
          <w:lang w:val="sr-Cyrl-CS"/>
        </w:rPr>
        <w:t>24</w:t>
      </w:r>
      <w:r>
        <w:rPr>
          <w:rFonts w:ascii="Times New Roman" w:hAnsi="Times New Roman"/>
          <w:lang w:val="sr-Cyrl-CS"/>
        </w:rPr>
        <w:t>/202</w:t>
      </w:r>
      <w:r w:rsidR="000F72AB">
        <w:rPr>
          <w:rFonts w:ascii="Times New Roman" w:hAnsi="Times New Roman"/>
          <w:lang w:val="sr-Cyrl-CS"/>
        </w:rPr>
        <w:t>1</w:t>
      </w:r>
      <w:bookmarkEnd w:id="1"/>
    </w:p>
    <w:p w14:paraId="00031141" w14:textId="77777777" w:rsidR="000371C8" w:rsidRPr="00514CA2" w:rsidRDefault="00E80A2F" w:rsidP="000371C8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ab/>
      </w:r>
      <w:r w:rsidR="000371C8" w:rsidRPr="00514CA2">
        <w:rPr>
          <w:rFonts w:ascii="Times New Roman" w:hAnsi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10B99972" w14:textId="77777777"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</w:t>
      </w:r>
      <w:r>
        <w:rPr>
          <w:rFonts w:ascii="Times New Roman" w:hAnsi="Times New Roman"/>
          <w:lang w:val="sr-Cyrl-CS"/>
        </w:rPr>
        <w:t xml:space="preserve"> </w:t>
      </w:r>
      <w:r w:rsidRPr="00514CA2">
        <w:rPr>
          <w:rFonts w:ascii="Times New Roman" w:hAnsi="Times New Roman"/>
          <w:lang w:val="sr-Cyrl-CS"/>
        </w:rPr>
        <w:t xml:space="preserve"> јасна, читко откуцана или написана неизбрисивим мастилом и свака страна мора бити потписана од стране овлашћеног лица.</w:t>
      </w:r>
    </w:p>
    <w:p w14:paraId="401A132A" w14:textId="77777777" w:rsidR="000F72AB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 </w:t>
      </w:r>
      <w:r w:rsidR="00C75EAF">
        <w:rPr>
          <w:rFonts w:ascii="Times New Roman" w:hAnsi="Times New Roman"/>
          <w:lang w:val="sr-Cyrl-CS"/>
        </w:rPr>
        <w:t>Ручни и електрични алат</w:t>
      </w:r>
      <w:r>
        <w:rPr>
          <w:rFonts w:ascii="Times New Roman" w:hAnsi="Times New Roman"/>
          <w:lang w:val="sr-Cyrl-CS"/>
        </w:rPr>
        <w:t xml:space="preserve">“  бр: </w:t>
      </w:r>
      <w:r w:rsidR="000F72AB">
        <w:rPr>
          <w:rFonts w:ascii="Times New Roman" w:hAnsi="Times New Roman"/>
          <w:lang w:val="sr-Cyrl-CS"/>
        </w:rPr>
        <w:t>Д-24/2021</w:t>
      </w:r>
    </w:p>
    <w:p w14:paraId="32641089" w14:textId="7C721845"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43DB3594" w14:textId="77777777" w:rsidR="000371C8" w:rsidRPr="00514CA2" w:rsidRDefault="000371C8" w:rsidP="000371C8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BA3587D" w14:textId="77777777" w:rsidR="000371C8" w:rsidRPr="002D4986" w:rsidRDefault="000371C8" w:rsidP="000371C8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54869890" w14:textId="77777777"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4A97AE65" w14:textId="77777777"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380A299D" w14:textId="77777777"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 xml:space="preserve">2. Поступак жребања водиће </w:t>
      </w:r>
      <w:r>
        <w:rPr>
          <w:rFonts w:ascii="Times New Roman" w:hAnsi="Times New Roman"/>
          <w:noProof/>
        </w:rPr>
        <w:t xml:space="preserve">члан </w:t>
      </w:r>
      <w:r w:rsidRPr="00343DD9">
        <w:rPr>
          <w:rFonts w:ascii="Times New Roman" w:hAnsi="Times New Roman"/>
          <w:noProof/>
        </w:rPr>
        <w:t>Комисије и биће обављен у</w:t>
      </w:r>
      <w:r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14:paraId="78EB4C77" w14:textId="77777777"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75E168AA" w14:textId="77777777"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63793046" w14:textId="77777777" w:rsidR="00E80A2F" w:rsidRPr="000371C8" w:rsidRDefault="000371C8" w:rsidP="000371C8">
      <w:pPr>
        <w:rPr>
          <w:rFonts w:ascii="Times New Roman" w:hAnsi="Times New Roman"/>
          <w:b/>
        </w:rPr>
      </w:pPr>
      <w:r w:rsidRPr="00343DD9">
        <w:rPr>
          <w:rFonts w:ascii="Times New Roman" w:hAnsi="Times New Roman"/>
          <w:noProof/>
        </w:rPr>
        <w:t xml:space="preserve">5. Жребање ће бити обављено тако што ће </w:t>
      </w:r>
      <w:r>
        <w:rPr>
          <w:rFonts w:ascii="Times New Roman" w:hAnsi="Times New Roman"/>
          <w:noProof/>
        </w:rPr>
        <w:t xml:space="preserve">један члан </w:t>
      </w:r>
      <w:r w:rsidRPr="00343DD9">
        <w:rPr>
          <w:rFonts w:ascii="Times New Roman" w:hAnsi="Times New Roman"/>
          <w:noProof/>
        </w:rPr>
        <w:t>комисије извршити извлачење једне куглице, извадити папирић из исте и прочитати назив понуђача којем ће Наручилац доделити</w:t>
      </w:r>
      <w:r>
        <w:rPr>
          <w:rFonts w:ascii="Times New Roman" w:hAnsi="Times New Roman"/>
          <w:noProof/>
        </w:rPr>
        <w:t xml:space="preserve"> уговор.</w:t>
      </w:r>
    </w:p>
    <w:p w14:paraId="3B3DEAA3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515F36B2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4CC22F71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50A2E7A7" w14:textId="77777777" w:rsidR="00E80A2F" w:rsidRPr="00EB499C" w:rsidRDefault="00E80A2F" w:rsidP="00506D2F">
      <w:pPr>
        <w:rPr>
          <w:rFonts w:ascii="Times New Roman" w:hAnsi="Times New Roman"/>
        </w:rPr>
      </w:pPr>
    </w:p>
    <w:p w14:paraId="149DD733" w14:textId="77777777" w:rsidR="00E80A2F" w:rsidRDefault="00E80A2F" w:rsidP="00506D2F">
      <w:pPr>
        <w:rPr>
          <w:rFonts w:ascii="Times New Roman" w:hAnsi="Times New Roman"/>
        </w:rPr>
      </w:pPr>
    </w:p>
    <w:p w14:paraId="5AE6A4C5" w14:textId="77777777" w:rsidR="00332AA8" w:rsidRPr="00332AA8" w:rsidRDefault="00332AA8" w:rsidP="00506D2F">
      <w:pPr>
        <w:rPr>
          <w:rFonts w:ascii="Times New Roman" w:hAnsi="Times New Roman"/>
        </w:rPr>
      </w:pPr>
    </w:p>
    <w:p w14:paraId="5D4BFF64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79199C3" w14:textId="77777777" w:rsidR="00E80A2F" w:rsidRPr="00FC10AD" w:rsidRDefault="00E80A2F" w:rsidP="00265B3E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37C4A009" w14:textId="391DB1F0" w:rsidR="00B020BE" w:rsidRPr="00EB499C" w:rsidRDefault="00E80A2F" w:rsidP="00265B3E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E44D38">
        <w:rPr>
          <w:rFonts w:ascii="Times New Roman" w:hAnsi="Times New Roman"/>
          <w:lang w:val="sr-Latn-CS"/>
        </w:rPr>
        <w:t>01</w:t>
      </w:r>
      <w:r w:rsidR="009E2CC4">
        <w:rPr>
          <w:rFonts w:ascii="Times New Roman" w:hAnsi="Times New Roman"/>
          <w:lang w:val="sr-Latn-CS"/>
        </w:rPr>
        <w:t>-</w:t>
      </w:r>
      <w:r w:rsidR="002A2C28">
        <w:rPr>
          <w:rFonts w:ascii="Times New Roman" w:hAnsi="Times New Roman"/>
          <w:lang w:val="sr-Latn-RS"/>
        </w:rPr>
        <w:t>5105</w:t>
      </w:r>
      <w:r w:rsidR="009E2CC4">
        <w:rPr>
          <w:rFonts w:ascii="Times New Roman" w:hAnsi="Times New Roman"/>
          <w:lang w:val="sr-Latn-CS"/>
        </w:rPr>
        <w:t>/1-</w:t>
      </w:r>
      <w:r w:rsidR="00EB499C">
        <w:rPr>
          <w:rFonts w:ascii="Times New Roman" w:hAnsi="Times New Roman"/>
        </w:rPr>
        <w:t>2</w:t>
      </w:r>
      <w:r w:rsidR="002E68AB">
        <w:rPr>
          <w:rFonts w:ascii="Times New Roman" w:hAnsi="Times New Roman"/>
        </w:rPr>
        <w:t>1</w:t>
      </w:r>
    </w:p>
    <w:p w14:paraId="0D3C5D14" w14:textId="64945000" w:rsidR="00265B3E" w:rsidRDefault="00E80A2F" w:rsidP="00265B3E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,</w:t>
      </w:r>
      <w:r w:rsidR="00997DE5">
        <w:rPr>
          <w:rFonts w:ascii="Times New Roman" w:hAnsi="Times New Roman"/>
          <w:lang w:val="sr-Cyrl-CS"/>
        </w:rPr>
        <w:t>1</w:t>
      </w:r>
      <w:r w:rsidR="002E68AB">
        <w:rPr>
          <w:rFonts w:ascii="Times New Roman" w:hAnsi="Times New Roman"/>
          <w:lang w:val="sr-Latn-RS"/>
        </w:rPr>
        <w:t>9</w:t>
      </w:r>
      <w:r w:rsidR="00B020BE">
        <w:rPr>
          <w:rFonts w:ascii="Times New Roman" w:hAnsi="Times New Roman"/>
          <w:lang w:val="sr-Cyrl-CS"/>
        </w:rPr>
        <w:t>.</w:t>
      </w:r>
      <w:r w:rsidR="00823548">
        <w:rPr>
          <w:rFonts w:ascii="Times New Roman" w:hAnsi="Times New Roman"/>
          <w:lang w:val="sr-Latn-CS"/>
        </w:rPr>
        <w:t>0</w:t>
      </w:r>
      <w:r w:rsidR="00EB499C">
        <w:rPr>
          <w:rFonts w:ascii="Times New Roman" w:hAnsi="Times New Roman"/>
        </w:rPr>
        <w:t>8</w:t>
      </w:r>
      <w:r w:rsidR="00823548">
        <w:rPr>
          <w:rFonts w:ascii="Times New Roman" w:hAnsi="Times New Roman"/>
          <w:lang w:val="sr-Latn-CS"/>
        </w:rPr>
        <w:t>.</w:t>
      </w:r>
      <w:r w:rsidRPr="00DA7D23">
        <w:rPr>
          <w:rFonts w:ascii="Times New Roman" w:hAnsi="Times New Roman"/>
          <w:lang w:val="sr-Latn-CS"/>
        </w:rPr>
        <w:t>20</w:t>
      </w:r>
      <w:r w:rsidR="00EB499C">
        <w:rPr>
          <w:rFonts w:ascii="Times New Roman" w:hAnsi="Times New Roman"/>
          <w:lang w:val="sr-Cyrl-CS"/>
        </w:rPr>
        <w:t>2</w:t>
      </w:r>
      <w:r w:rsidR="002E68AB">
        <w:rPr>
          <w:rFonts w:ascii="Times New Roman" w:hAnsi="Times New Roman"/>
          <w:lang w:val="sr-Latn-RS"/>
        </w:rPr>
        <w:t>1</w:t>
      </w:r>
      <w:r w:rsidR="00332AA8">
        <w:rPr>
          <w:rFonts w:ascii="Times New Roman" w:hAnsi="Times New Roman"/>
          <w:lang w:val="sr-Cyrl-CS"/>
        </w:rPr>
        <w:t xml:space="preserve">. </w:t>
      </w:r>
      <w:r w:rsidR="00265B3E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5FCB79A4" w14:textId="77777777" w:rsidR="00E80A2F" w:rsidRPr="00DA7D23" w:rsidRDefault="00E80A2F" w:rsidP="00265B3E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1C067D52" w14:textId="77777777" w:rsidR="0025512A" w:rsidRDefault="0025512A" w:rsidP="0025512A">
      <w:pPr>
        <w:shd w:val="clear" w:color="auto" w:fill="E0E0E0"/>
        <w:spacing w:after="0"/>
        <w:jc w:val="center"/>
        <w:rPr>
          <w:rFonts w:ascii="Times New Roman" w:hAnsi="Times New Roman"/>
          <w:b/>
          <w:lang w:val="sr-Latn-CS"/>
        </w:rPr>
      </w:pPr>
    </w:p>
    <w:p w14:paraId="4002661E" w14:textId="77777777" w:rsidR="005C7AB3" w:rsidRPr="009567CA" w:rsidRDefault="00E80A2F" w:rsidP="0025512A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9567CA">
        <w:rPr>
          <w:rFonts w:ascii="Times New Roman" w:hAnsi="Times New Roman"/>
          <w:b/>
        </w:rPr>
        <w:t xml:space="preserve"> бр. ____</w:t>
      </w:r>
    </w:p>
    <w:p w14:paraId="371450A2" w14:textId="77777777" w:rsidR="005C7AB3" w:rsidRDefault="00CA7507" w:rsidP="00CA7507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9567CA">
        <w:rPr>
          <w:rFonts w:ascii="Times New Roman" w:hAnsi="Times New Roman"/>
          <w:b/>
        </w:rPr>
        <w:t>РУЧНИ И ЕЛЕКТИЧНИ АЛАТ</w:t>
      </w:r>
      <w:r>
        <w:rPr>
          <w:rFonts w:ascii="Times New Roman" w:hAnsi="Times New Roman"/>
          <w:b/>
        </w:rPr>
        <w:t>-</w:t>
      </w:r>
    </w:p>
    <w:p w14:paraId="2166387C" w14:textId="77777777" w:rsidR="00CA7507" w:rsidRPr="00997DE5" w:rsidRDefault="00997DE5" w:rsidP="00CA7507">
      <w:pPr>
        <w:shd w:val="clear" w:color="auto" w:fill="E0E0E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</w:p>
    <w:p w14:paraId="6991BA85" w14:textId="77777777" w:rsidR="00CA7507" w:rsidRPr="00CA7507" w:rsidRDefault="00CA7507" w:rsidP="00CA7507">
      <w:pPr>
        <w:spacing w:after="0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3A50C494" w14:textId="77777777" w:rsidTr="00841136">
        <w:tc>
          <w:tcPr>
            <w:tcW w:w="3073" w:type="dxa"/>
            <w:shd w:val="clear" w:color="auto" w:fill="E0E0E0"/>
          </w:tcPr>
          <w:p w14:paraId="16AD797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181A0C2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0370AED" w14:textId="77777777" w:rsidTr="00841136">
        <w:tc>
          <w:tcPr>
            <w:tcW w:w="3073" w:type="dxa"/>
            <w:shd w:val="clear" w:color="auto" w:fill="E0E0E0"/>
          </w:tcPr>
          <w:p w14:paraId="4792332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4EC0A99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CB96F12" w14:textId="77777777" w:rsidTr="00841136">
        <w:tc>
          <w:tcPr>
            <w:tcW w:w="3073" w:type="dxa"/>
            <w:shd w:val="clear" w:color="auto" w:fill="E0E0E0"/>
          </w:tcPr>
          <w:p w14:paraId="6AAB16B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4093448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02E99C1" w14:textId="77777777" w:rsidTr="00841136">
        <w:tc>
          <w:tcPr>
            <w:tcW w:w="3073" w:type="dxa"/>
            <w:shd w:val="clear" w:color="auto" w:fill="E0E0E0"/>
          </w:tcPr>
          <w:p w14:paraId="20E6F8E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7E891C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4491CE7" w14:textId="77777777" w:rsidTr="00841136">
        <w:tc>
          <w:tcPr>
            <w:tcW w:w="3073" w:type="dxa"/>
            <w:shd w:val="clear" w:color="auto" w:fill="E0E0E0"/>
          </w:tcPr>
          <w:p w14:paraId="66CD35A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698F94B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72E317D" w14:textId="77777777" w:rsidTr="00841136">
        <w:tc>
          <w:tcPr>
            <w:tcW w:w="3073" w:type="dxa"/>
            <w:shd w:val="clear" w:color="auto" w:fill="E0E0E0"/>
          </w:tcPr>
          <w:p w14:paraId="43E69D6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0130C62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1C39CC6" w14:textId="77777777" w:rsidTr="00841136">
        <w:tc>
          <w:tcPr>
            <w:tcW w:w="3073" w:type="dxa"/>
            <w:shd w:val="clear" w:color="auto" w:fill="E0E0E0"/>
          </w:tcPr>
          <w:p w14:paraId="522D5D2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315B972E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07FDDC14" w14:textId="77777777" w:rsidTr="00841136">
        <w:tc>
          <w:tcPr>
            <w:tcW w:w="3073" w:type="dxa"/>
            <w:shd w:val="clear" w:color="auto" w:fill="E0E0E0"/>
          </w:tcPr>
          <w:p w14:paraId="6862225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7CBFEE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36CDDA8" w14:textId="77777777" w:rsidTr="00841136">
        <w:tc>
          <w:tcPr>
            <w:tcW w:w="3073" w:type="dxa"/>
            <w:shd w:val="clear" w:color="auto" w:fill="E0E0E0"/>
          </w:tcPr>
          <w:p w14:paraId="30F092A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1837E585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7B865F1D" w14:textId="77777777" w:rsidTr="00841136">
        <w:tc>
          <w:tcPr>
            <w:tcW w:w="3073" w:type="dxa"/>
            <w:shd w:val="clear" w:color="auto" w:fill="E0E0E0"/>
          </w:tcPr>
          <w:p w14:paraId="728054A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403CE768" w14:textId="2F1B7C46" w:rsidR="00E80A2F" w:rsidRPr="00B020BE" w:rsidRDefault="00EB499C" w:rsidP="00332AA8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-</w:t>
            </w:r>
            <w:r w:rsidR="002A2C28">
              <w:rPr>
                <w:rFonts w:ascii="Times New Roman" w:hAnsi="Times New Roman"/>
                <w:b/>
                <w:lang w:val="sr-Latn-RS"/>
              </w:rPr>
              <w:t>24</w:t>
            </w:r>
            <w:r>
              <w:rPr>
                <w:rFonts w:ascii="Times New Roman" w:hAnsi="Times New Roman"/>
                <w:b/>
                <w:lang w:val="sr-Cyrl-CS"/>
              </w:rPr>
              <w:t>/2020</w:t>
            </w:r>
          </w:p>
        </w:tc>
      </w:tr>
    </w:tbl>
    <w:p w14:paraId="6CFBCFAC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9"/>
        <w:gridCol w:w="3851"/>
      </w:tblGrid>
      <w:tr w:rsidR="00E80A2F" w:rsidRPr="00841136" w14:paraId="7D1C714B" w14:textId="77777777" w:rsidTr="00841136">
        <w:tc>
          <w:tcPr>
            <w:tcW w:w="5580" w:type="dxa"/>
            <w:shd w:val="clear" w:color="auto" w:fill="E6E6E6"/>
            <w:vAlign w:val="center"/>
          </w:tcPr>
          <w:p w14:paraId="135AE84E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978" w:type="dxa"/>
          </w:tcPr>
          <w:p w14:paraId="218EC4B1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78971E3" w14:textId="77777777" w:rsidTr="00841136">
        <w:tc>
          <w:tcPr>
            <w:tcW w:w="5580" w:type="dxa"/>
            <w:shd w:val="clear" w:color="auto" w:fill="E6E6E6"/>
            <w:vAlign w:val="center"/>
          </w:tcPr>
          <w:p w14:paraId="473356E3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17991A0F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89E8F4F" w14:textId="77777777" w:rsidTr="00841136">
        <w:tc>
          <w:tcPr>
            <w:tcW w:w="5580" w:type="dxa"/>
            <w:shd w:val="clear" w:color="auto" w:fill="E6E6E6"/>
            <w:vAlign w:val="center"/>
          </w:tcPr>
          <w:p w14:paraId="1EE2F366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14:paraId="03A0530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A7507" w:rsidRPr="00841136" w14:paraId="62654E1C" w14:textId="77777777" w:rsidTr="00841136">
        <w:tc>
          <w:tcPr>
            <w:tcW w:w="5580" w:type="dxa"/>
            <w:shd w:val="clear" w:color="auto" w:fill="E6E6E6"/>
            <w:vAlign w:val="center"/>
          </w:tcPr>
          <w:p w14:paraId="35EC9A06" w14:textId="77777777" w:rsidR="00CA7507" w:rsidRPr="00CA7507" w:rsidRDefault="00CA7507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 испоруке</w:t>
            </w:r>
          </w:p>
        </w:tc>
        <w:tc>
          <w:tcPr>
            <w:tcW w:w="3978" w:type="dxa"/>
          </w:tcPr>
          <w:p w14:paraId="50DDA73A" w14:textId="79B5FE0A" w:rsidR="00CA7507" w:rsidRPr="002E68AB" w:rsidRDefault="002E68AB" w:rsidP="00841136">
            <w:pPr>
              <w:spacing w:line="36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1 </w:t>
            </w:r>
            <w:r>
              <w:rPr>
                <w:rFonts w:ascii="Times New Roman" w:hAnsi="Times New Roman"/>
                <w:b/>
                <w:lang w:val="sr-Cyrl-RS"/>
              </w:rPr>
              <w:t>дан</w:t>
            </w:r>
          </w:p>
        </w:tc>
      </w:tr>
    </w:tbl>
    <w:p w14:paraId="6372738B" w14:textId="77777777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38C78080" w14:textId="77777777" w:rsidR="00CA7507" w:rsidRPr="00DA7D23" w:rsidRDefault="00CA750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589982A5" w14:textId="5806357F" w:rsidR="00E31734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Latn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13F2DD8" w14:textId="6FCE6FBD" w:rsidR="00F772B6" w:rsidRDefault="00F772B6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Latn-CS"/>
        </w:rPr>
      </w:pPr>
    </w:p>
    <w:p w14:paraId="5DA18F4F" w14:textId="77777777" w:rsidR="00F772B6" w:rsidRPr="006F45F0" w:rsidRDefault="00F772B6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</w:pPr>
    </w:p>
    <w:p w14:paraId="1435CD1C" w14:textId="77777777" w:rsidR="0025512A" w:rsidRDefault="0025512A" w:rsidP="0025512A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</w:rPr>
      </w:pPr>
      <w:r w:rsidRPr="00B1155F">
        <w:rPr>
          <w:rFonts w:ascii="Times New Roman" w:hAnsi="Times New Roman"/>
        </w:rPr>
        <w:lastRenderedPageBreak/>
        <w:t>Техничка спецификација и структура цене</w:t>
      </w:r>
    </w:p>
    <w:p w14:paraId="6F0A647D" w14:textId="77777777" w:rsidR="00B1155F" w:rsidRDefault="00B1155F" w:rsidP="0025512A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14"/>
        <w:gridCol w:w="1350"/>
        <w:gridCol w:w="1260"/>
        <w:gridCol w:w="1096"/>
        <w:gridCol w:w="1418"/>
        <w:gridCol w:w="1417"/>
      </w:tblGrid>
      <w:tr w:rsidR="00B1155F" w:rsidRPr="00141DD0" w14:paraId="2227AEAF" w14:textId="77777777" w:rsidTr="002E68AB">
        <w:tc>
          <w:tcPr>
            <w:tcW w:w="9889" w:type="dxa"/>
            <w:gridSpan w:val="7"/>
            <w:shd w:val="clear" w:color="auto" w:fill="D9D9D9"/>
          </w:tcPr>
          <w:p w14:paraId="7CBE0DE3" w14:textId="77777777"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</w:rPr>
              <w:t>РУЧНИ И ЕЛЕКТРИЧНИ АЛАТ</w:t>
            </w:r>
          </w:p>
        </w:tc>
      </w:tr>
      <w:tr w:rsidR="00141DD0" w:rsidRPr="00141DD0" w14:paraId="59063A11" w14:textId="77777777" w:rsidTr="002E68AB">
        <w:tc>
          <w:tcPr>
            <w:tcW w:w="534" w:type="dxa"/>
            <w:shd w:val="clear" w:color="auto" w:fill="D9D9D9"/>
          </w:tcPr>
          <w:p w14:paraId="676534BB" w14:textId="77777777"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редбр.</w:t>
            </w:r>
          </w:p>
        </w:tc>
        <w:tc>
          <w:tcPr>
            <w:tcW w:w="2814" w:type="dxa"/>
            <w:shd w:val="clear" w:color="auto" w:fill="D9D9D9"/>
          </w:tcPr>
          <w:p w14:paraId="30A4DCE0" w14:textId="77777777"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Назив артикла</w:t>
            </w:r>
          </w:p>
        </w:tc>
        <w:tc>
          <w:tcPr>
            <w:tcW w:w="1350" w:type="dxa"/>
            <w:shd w:val="clear" w:color="auto" w:fill="D9D9D9"/>
          </w:tcPr>
          <w:p w14:paraId="3FBA4947" w14:textId="77777777"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Димензије</w:t>
            </w:r>
          </w:p>
        </w:tc>
        <w:tc>
          <w:tcPr>
            <w:tcW w:w="1260" w:type="dxa"/>
            <w:shd w:val="clear" w:color="auto" w:fill="D9D9D9"/>
          </w:tcPr>
          <w:p w14:paraId="689A02B4" w14:textId="77777777"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Произвођач</w:t>
            </w:r>
          </w:p>
        </w:tc>
        <w:tc>
          <w:tcPr>
            <w:tcW w:w="1096" w:type="dxa"/>
            <w:shd w:val="clear" w:color="auto" w:fill="D9D9D9"/>
          </w:tcPr>
          <w:p w14:paraId="7766B264" w14:textId="77777777" w:rsidR="00B1155F" w:rsidRPr="00141DD0" w:rsidRDefault="00B1155F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 xml:space="preserve">Оквирна количина /ком </w:t>
            </w:r>
          </w:p>
        </w:tc>
        <w:tc>
          <w:tcPr>
            <w:tcW w:w="1418" w:type="dxa"/>
            <w:shd w:val="clear" w:color="auto" w:fill="D9D9D9"/>
          </w:tcPr>
          <w:p w14:paraId="39D6A1F6" w14:textId="77777777" w:rsidR="00B1155F" w:rsidRPr="00141DD0" w:rsidRDefault="00997DE5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Ј</w:t>
            </w:r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>единична цена без ПДВ-а</w:t>
            </w:r>
          </w:p>
        </w:tc>
        <w:tc>
          <w:tcPr>
            <w:tcW w:w="1417" w:type="dxa"/>
            <w:shd w:val="clear" w:color="auto" w:fill="D9D9D9"/>
          </w:tcPr>
          <w:p w14:paraId="7A10291D" w14:textId="77777777" w:rsidR="00B1155F" w:rsidRPr="00141DD0" w:rsidRDefault="00997DE5" w:rsidP="00141DD0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B1155F" w:rsidRPr="00141DD0">
              <w:rPr>
                <w:rFonts w:ascii="Times New Roman" w:eastAsia="Times New Roman" w:hAnsi="Times New Roman"/>
                <w:sz w:val="20"/>
                <w:szCs w:val="20"/>
              </w:rPr>
              <w:t>купна вредност без ПДВ-а</w:t>
            </w:r>
          </w:p>
        </w:tc>
      </w:tr>
      <w:tr w:rsidR="00141DD0" w:rsidRPr="00141DD0" w14:paraId="7F08AC9D" w14:textId="77777777" w:rsidTr="002E68AB">
        <w:tc>
          <w:tcPr>
            <w:tcW w:w="534" w:type="dxa"/>
            <w:shd w:val="clear" w:color="auto" w:fill="D9D9D9"/>
          </w:tcPr>
          <w:p w14:paraId="5EEE73D1" w14:textId="77777777"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7CDE0A5D" w14:textId="77777777" w:rsidR="00CB07DE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USILICA VELIKA</w:t>
            </w:r>
          </w:p>
        </w:tc>
        <w:tc>
          <w:tcPr>
            <w:tcW w:w="1350" w:type="dxa"/>
          </w:tcPr>
          <w:p w14:paraId="6D409223" w14:textId="77777777" w:rsidR="00CB07DE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-2600 W</w:t>
            </w:r>
          </w:p>
        </w:tc>
        <w:tc>
          <w:tcPr>
            <w:tcW w:w="1260" w:type="dxa"/>
          </w:tcPr>
          <w:p w14:paraId="61332866" w14:textId="77777777" w:rsidR="00CB07DE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14:paraId="02A1A940" w14:textId="77777777" w:rsidR="00CB07DE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</w:tcPr>
          <w:p w14:paraId="0EE6A7B6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CB215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0BA" w:rsidRPr="00141DD0" w14:paraId="16BC9CAF" w14:textId="77777777" w:rsidTr="002E68AB">
        <w:tc>
          <w:tcPr>
            <w:tcW w:w="534" w:type="dxa"/>
            <w:shd w:val="clear" w:color="auto" w:fill="D9D9D9"/>
          </w:tcPr>
          <w:p w14:paraId="0AD2ECD6" w14:textId="77777777" w:rsidR="008930BA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14" w:type="dxa"/>
            <w:shd w:val="clear" w:color="auto" w:fill="D9D9D9"/>
          </w:tcPr>
          <w:p w14:paraId="58D49380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USILICA MALA</w:t>
            </w:r>
          </w:p>
        </w:tc>
        <w:tc>
          <w:tcPr>
            <w:tcW w:w="1350" w:type="dxa"/>
          </w:tcPr>
          <w:p w14:paraId="6E2B7375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-800 W</w:t>
            </w:r>
          </w:p>
        </w:tc>
        <w:tc>
          <w:tcPr>
            <w:tcW w:w="1260" w:type="dxa"/>
          </w:tcPr>
          <w:p w14:paraId="13F9472B" w14:textId="77777777" w:rsidR="008930BA" w:rsidRDefault="008930BA">
            <w:r w:rsidRPr="009B3A10"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14:paraId="5D2BF33E" w14:textId="77777777" w:rsidR="008930BA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A1F7B52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AE4EA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0BA" w:rsidRPr="00141DD0" w14:paraId="134A62DF" w14:textId="77777777" w:rsidTr="002E68AB">
        <w:tc>
          <w:tcPr>
            <w:tcW w:w="534" w:type="dxa"/>
            <w:shd w:val="clear" w:color="auto" w:fill="D9D9D9"/>
          </w:tcPr>
          <w:p w14:paraId="5CD3977A" w14:textId="77777777" w:rsidR="008930BA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14" w:type="dxa"/>
            <w:shd w:val="clear" w:color="auto" w:fill="D9D9D9"/>
          </w:tcPr>
          <w:p w14:paraId="3C66FC1C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ŠILICA</w:t>
            </w:r>
          </w:p>
        </w:tc>
        <w:tc>
          <w:tcPr>
            <w:tcW w:w="1350" w:type="dxa"/>
          </w:tcPr>
          <w:p w14:paraId="55E2A160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-700 W</w:t>
            </w:r>
          </w:p>
        </w:tc>
        <w:tc>
          <w:tcPr>
            <w:tcW w:w="1260" w:type="dxa"/>
          </w:tcPr>
          <w:p w14:paraId="7255CC98" w14:textId="77777777" w:rsidR="008930BA" w:rsidRDefault="008930BA">
            <w:r w:rsidRPr="009B3A10"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14:paraId="6096D28F" w14:textId="77777777" w:rsidR="008930BA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518B528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EA8703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0BA" w:rsidRPr="00141DD0" w14:paraId="5249CAC2" w14:textId="77777777" w:rsidTr="002E68AB">
        <w:tc>
          <w:tcPr>
            <w:tcW w:w="534" w:type="dxa"/>
            <w:shd w:val="clear" w:color="auto" w:fill="D9D9D9"/>
          </w:tcPr>
          <w:p w14:paraId="27BFC454" w14:textId="77777777" w:rsidR="008930BA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14" w:type="dxa"/>
            <w:shd w:val="clear" w:color="auto" w:fill="D9D9D9"/>
          </w:tcPr>
          <w:p w14:paraId="02DB90A7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KU-BUŠILICA</w:t>
            </w:r>
          </w:p>
        </w:tc>
        <w:tc>
          <w:tcPr>
            <w:tcW w:w="1350" w:type="dxa"/>
          </w:tcPr>
          <w:p w14:paraId="3C490ABE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V/4ACLI</w:t>
            </w:r>
          </w:p>
        </w:tc>
        <w:tc>
          <w:tcPr>
            <w:tcW w:w="1260" w:type="dxa"/>
          </w:tcPr>
          <w:p w14:paraId="592DFE14" w14:textId="77777777" w:rsidR="008930BA" w:rsidRDefault="008930BA">
            <w:r w:rsidRPr="009B3A10">
              <w:rPr>
                <w:rFonts w:ascii="Times New Roman" w:eastAsia="Times New Roman" w:hAnsi="Times New Roman"/>
                <w:sz w:val="20"/>
                <w:szCs w:val="20"/>
              </w:rPr>
              <w:t>MAKITA</w:t>
            </w:r>
          </w:p>
        </w:tc>
        <w:tc>
          <w:tcPr>
            <w:tcW w:w="1096" w:type="dxa"/>
          </w:tcPr>
          <w:p w14:paraId="54793B0D" w14:textId="77777777" w:rsidR="008930BA" w:rsidRPr="00141DD0" w:rsidRDefault="008930BA" w:rsidP="00B020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9DB503E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23149" w14:textId="77777777" w:rsidR="008930BA" w:rsidRPr="00141DD0" w:rsidRDefault="008930BA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738" w:rsidRPr="00141DD0" w14:paraId="159FFA8B" w14:textId="77777777" w:rsidTr="002E68AB">
        <w:tc>
          <w:tcPr>
            <w:tcW w:w="534" w:type="dxa"/>
            <w:shd w:val="clear" w:color="auto" w:fill="D9D9D9"/>
          </w:tcPr>
          <w:p w14:paraId="73F45D73" w14:textId="77777777" w:rsidR="005D7738" w:rsidRDefault="005D7738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14" w:type="dxa"/>
            <w:shd w:val="clear" w:color="auto" w:fill="D9D9D9"/>
          </w:tcPr>
          <w:p w14:paraId="00B1F0FA" w14:textId="77777777" w:rsidR="005D7738" w:rsidRPr="00141DD0" w:rsidRDefault="005D7738" w:rsidP="005F4E79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14:paraId="45766563" w14:textId="77777777" w:rsidR="005D7738" w:rsidRPr="00141DD0" w:rsidRDefault="005D7738" w:rsidP="005F4E79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6A1C5424" w14:textId="77777777" w:rsidR="005D7738" w:rsidRPr="00141DD0" w:rsidRDefault="005D7738" w:rsidP="005F4E79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14:paraId="5BD4D1D4" w14:textId="77777777" w:rsidR="005D7738" w:rsidRPr="00141DD0" w:rsidRDefault="005D7738" w:rsidP="005F4E7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E82894F" w14:textId="77777777" w:rsidR="005D7738" w:rsidRPr="00141DD0" w:rsidRDefault="005D7738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DA66A1" w14:textId="77777777" w:rsidR="005D7738" w:rsidRPr="00141DD0" w:rsidRDefault="005D7738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79B28A3B" w14:textId="77777777" w:rsidTr="002E68AB">
        <w:tc>
          <w:tcPr>
            <w:tcW w:w="534" w:type="dxa"/>
            <w:shd w:val="clear" w:color="auto" w:fill="D9D9D9"/>
          </w:tcPr>
          <w:p w14:paraId="355B67FC" w14:textId="45E4E9CC" w:rsidR="00CB07DE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0EB0FEF3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14:paraId="37315FEF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60" w:type="dxa"/>
          </w:tcPr>
          <w:p w14:paraId="7C3A1B61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14:paraId="5C3943FC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BF1FC2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643E30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4D9D8B43" w14:textId="77777777" w:rsidTr="002E68AB">
        <w:tc>
          <w:tcPr>
            <w:tcW w:w="534" w:type="dxa"/>
            <w:shd w:val="clear" w:color="auto" w:fill="D9D9D9"/>
          </w:tcPr>
          <w:p w14:paraId="516DEE9F" w14:textId="2103E9B2" w:rsidR="00CB07DE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016826E7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14:paraId="13A916E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14:paraId="58E165FA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14:paraId="5A121208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24A95C6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6090B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772667A6" w14:textId="77777777" w:rsidTr="002E68AB">
        <w:tc>
          <w:tcPr>
            <w:tcW w:w="534" w:type="dxa"/>
            <w:shd w:val="clear" w:color="auto" w:fill="D9D9D9"/>
          </w:tcPr>
          <w:p w14:paraId="2FF469B2" w14:textId="7AB659B5" w:rsidR="00CB07DE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4E879420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LJUČ ZA TOČKOVE</w:t>
            </w:r>
          </w:p>
        </w:tc>
        <w:tc>
          <w:tcPr>
            <w:tcW w:w="1350" w:type="dxa"/>
          </w:tcPr>
          <w:p w14:paraId="424A6DE3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14:paraId="3C666446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UNIOR</w:t>
            </w:r>
          </w:p>
        </w:tc>
        <w:tc>
          <w:tcPr>
            <w:tcW w:w="1096" w:type="dxa"/>
          </w:tcPr>
          <w:p w14:paraId="3F219DDB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7B1BEE4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F4EC9F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2967C789" w14:textId="77777777" w:rsidTr="002E68AB">
        <w:tc>
          <w:tcPr>
            <w:tcW w:w="534" w:type="dxa"/>
            <w:shd w:val="clear" w:color="auto" w:fill="D9D9D9"/>
          </w:tcPr>
          <w:p w14:paraId="17634DFC" w14:textId="4BC9FD90" w:rsidR="00CB07DE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57B367A1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REDUCIR VENTIL KISEONIK</w:t>
            </w:r>
          </w:p>
        </w:tc>
        <w:tc>
          <w:tcPr>
            <w:tcW w:w="1350" w:type="dxa"/>
          </w:tcPr>
          <w:p w14:paraId="189B7657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179BD5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7C20501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946F445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5CD0A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0D46BAA7" w14:textId="77777777" w:rsidTr="002E68AB">
        <w:tc>
          <w:tcPr>
            <w:tcW w:w="534" w:type="dxa"/>
            <w:shd w:val="clear" w:color="auto" w:fill="D9D9D9"/>
          </w:tcPr>
          <w:p w14:paraId="0D5E9084" w14:textId="09DD4FF4" w:rsidR="00CB07DE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7FDABED6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REDUCIR VENTIL ACETILEN</w:t>
            </w:r>
          </w:p>
        </w:tc>
        <w:tc>
          <w:tcPr>
            <w:tcW w:w="1350" w:type="dxa"/>
          </w:tcPr>
          <w:p w14:paraId="05D8225D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AAFEC2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DFC426C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8D234C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FCA0B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2A820C44" w14:textId="77777777" w:rsidTr="002E68AB">
        <w:tc>
          <w:tcPr>
            <w:tcW w:w="534" w:type="dxa"/>
            <w:shd w:val="clear" w:color="auto" w:fill="D9D9D9"/>
          </w:tcPr>
          <w:p w14:paraId="6D734F8D" w14:textId="6009246F" w:rsidR="00CB07DE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7BBFC33A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UVI OSIGURAČ KISEONIK</w:t>
            </w:r>
          </w:p>
        </w:tc>
        <w:tc>
          <w:tcPr>
            <w:tcW w:w="1350" w:type="dxa"/>
          </w:tcPr>
          <w:p w14:paraId="06B178F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7B518F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2F4B802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144157F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96AC5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6FB2739C" w14:textId="77777777" w:rsidTr="002E68AB">
        <w:tc>
          <w:tcPr>
            <w:tcW w:w="534" w:type="dxa"/>
            <w:shd w:val="clear" w:color="auto" w:fill="D9D9D9"/>
          </w:tcPr>
          <w:p w14:paraId="5A1D5A8D" w14:textId="0A0247CD" w:rsidR="00CB07DE" w:rsidRPr="00141DD0" w:rsidRDefault="00150A2D" w:rsidP="00150A2D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2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3327C8DC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UVI OSIGURAČ ACETILEN</w:t>
            </w:r>
          </w:p>
        </w:tc>
        <w:tc>
          <w:tcPr>
            <w:tcW w:w="1350" w:type="dxa"/>
          </w:tcPr>
          <w:p w14:paraId="18518082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BBB3E0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0F05825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F7226A9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1E31B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0A3B20C1" w14:textId="77777777" w:rsidTr="002E68AB">
        <w:tc>
          <w:tcPr>
            <w:tcW w:w="534" w:type="dxa"/>
            <w:shd w:val="clear" w:color="auto" w:fill="D9D9D9"/>
          </w:tcPr>
          <w:p w14:paraId="2C0A2661" w14:textId="0C91D77A" w:rsidR="00CB07DE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1C6F10B6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RUKOHVAT ZA AUTOGENO VARENJE</w:t>
            </w:r>
          </w:p>
        </w:tc>
        <w:tc>
          <w:tcPr>
            <w:tcW w:w="1350" w:type="dxa"/>
          </w:tcPr>
          <w:p w14:paraId="6BE0D5C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7728D0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5657979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0F1DC7D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A496D5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40DEAFD8" w14:textId="77777777" w:rsidTr="002E68AB">
        <w:tc>
          <w:tcPr>
            <w:tcW w:w="534" w:type="dxa"/>
            <w:shd w:val="clear" w:color="auto" w:fill="D9D9D9"/>
          </w:tcPr>
          <w:p w14:paraId="19644882" w14:textId="04BCE153" w:rsidR="00CB07DE" w:rsidRPr="00141DD0" w:rsidRDefault="00602F1C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373E6623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GORIONIK</w:t>
            </w:r>
          </w:p>
        </w:tc>
        <w:tc>
          <w:tcPr>
            <w:tcW w:w="1350" w:type="dxa"/>
          </w:tcPr>
          <w:p w14:paraId="6FE12E6B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BEB9A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BE616F6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50BB189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A6AA44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3515E35A" w14:textId="77777777" w:rsidTr="002E68AB">
        <w:tc>
          <w:tcPr>
            <w:tcW w:w="534" w:type="dxa"/>
            <w:shd w:val="clear" w:color="auto" w:fill="D9D9D9"/>
          </w:tcPr>
          <w:p w14:paraId="3A0CD3B3" w14:textId="12CE7962" w:rsidR="00CB07DE" w:rsidRPr="00141DD0" w:rsidRDefault="00602F1C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CB07DE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192258E4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ŠOBA ZA CO2</w:t>
            </w:r>
          </w:p>
        </w:tc>
        <w:tc>
          <w:tcPr>
            <w:tcW w:w="1350" w:type="dxa"/>
          </w:tcPr>
          <w:p w14:paraId="55B8D4A8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C302DB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A514C86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BF176A9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622443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3F5F1D8F" w14:textId="77777777" w:rsidTr="002E68AB">
        <w:tc>
          <w:tcPr>
            <w:tcW w:w="534" w:type="dxa"/>
            <w:shd w:val="clear" w:color="auto" w:fill="D9D9D9"/>
          </w:tcPr>
          <w:p w14:paraId="23BFB256" w14:textId="01AD8BD8" w:rsidR="00CB07DE" w:rsidRPr="00141DD0" w:rsidRDefault="00CB07DE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0C296164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DIZNA ZA CO2</w:t>
            </w:r>
          </w:p>
        </w:tc>
        <w:tc>
          <w:tcPr>
            <w:tcW w:w="1350" w:type="dxa"/>
          </w:tcPr>
          <w:p w14:paraId="2A89EC22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0" w:type="dxa"/>
          </w:tcPr>
          <w:p w14:paraId="08348DAD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32BD799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3FAF9CD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4DF28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793AD3F9" w14:textId="77777777" w:rsidTr="002E68AB">
        <w:tc>
          <w:tcPr>
            <w:tcW w:w="534" w:type="dxa"/>
            <w:shd w:val="clear" w:color="auto" w:fill="D9D9D9"/>
          </w:tcPr>
          <w:p w14:paraId="3EFDC70C" w14:textId="4FEC119D" w:rsidR="00CB07DE" w:rsidRPr="00141DD0" w:rsidRDefault="00CB07DE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28C9F7D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PIŠTOLJ CO2</w:t>
            </w:r>
          </w:p>
        </w:tc>
        <w:tc>
          <w:tcPr>
            <w:tcW w:w="1350" w:type="dxa"/>
          </w:tcPr>
          <w:p w14:paraId="6736D7B0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FD6530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1FABA5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3089E2E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A8F7E4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05FD7A70" w14:textId="77777777" w:rsidTr="002E68AB">
        <w:tc>
          <w:tcPr>
            <w:tcW w:w="534" w:type="dxa"/>
            <w:shd w:val="clear" w:color="auto" w:fill="D9D9D9"/>
          </w:tcPr>
          <w:p w14:paraId="60E2E8D2" w14:textId="18DE75C5" w:rsidR="00CB07DE" w:rsidRPr="00141DD0" w:rsidRDefault="00CB07DE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7C0AB9BF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TAKLO DIN CRNO ZA VARENJE</w:t>
            </w:r>
          </w:p>
        </w:tc>
        <w:tc>
          <w:tcPr>
            <w:tcW w:w="1350" w:type="dxa"/>
          </w:tcPr>
          <w:p w14:paraId="4284BF16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A37BA4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FCB3BD1" w14:textId="77777777" w:rsidR="00CB07DE" w:rsidRPr="00141DD0" w:rsidRDefault="00CB07DE" w:rsidP="00B020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2C27082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2EBD0" w14:textId="77777777" w:rsidR="00CB07DE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4CB262EB" w14:textId="77777777" w:rsidTr="002E68AB">
        <w:tc>
          <w:tcPr>
            <w:tcW w:w="534" w:type="dxa"/>
            <w:shd w:val="clear" w:color="auto" w:fill="D9D9D9"/>
          </w:tcPr>
          <w:p w14:paraId="684EC612" w14:textId="4CFFBCFE" w:rsidR="00C618BD" w:rsidRPr="00141DD0" w:rsidRDefault="00C618B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311180E6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STAKLO DIN BELO ZA VARENJE</w:t>
            </w:r>
          </w:p>
        </w:tc>
        <w:tc>
          <w:tcPr>
            <w:tcW w:w="1350" w:type="dxa"/>
          </w:tcPr>
          <w:p w14:paraId="078AC1AA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343C85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C02A922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D1F7012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1B199D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44CCCB73" w14:textId="77777777" w:rsidTr="002E68AB">
        <w:tc>
          <w:tcPr>
            <w:tcW w:w="534" w:type="dxa"/>
            <w:shd w:val="clear" w:color="auto" w:fill="D9D9D9"/>
          </w:tcPr>
          <w:p w14:paraId="7289A4C3" w14:textId="564EB275" w:rsidR="00C618BD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2582D36A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PUCVAL</w:t>
            </w:r>
          </w:p>
        </w:tc>
        <w:tc>
          <w:tcPr>
            <w:tcW w:w="1350" w:type="dxa"/>
          </w:tcPr>
          <w:p w14:paraId="26F545AD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ED238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E53760C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18" w:type="dxa"/>
          </w:tcPr>
          <w:p w14:paraId="42E4A40B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6133C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3D60B05D" w14:textId="77777777" w:rsidTr="002E68AB">
        <w:tc>
          <w:tcPr>
            <w:tcW w:w="534" w:type="dxa"/>
            <w:shd w:val="clear" w:color="auto" w:fill="D9D9D9"/>
          </w:tcPr>
          <w:p w14:paraId="7FA5CEC5" w14:textId="5FD01CF3" w:rsidR="00C618BD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16FA4D29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RPA INDUSTRIJSKA</w:t>
            </w:r>
          </w:p>
        </w:tc>
        <w:tc>
          <w:tcPr>
            <w:tcW w:w="1350" w:type="dxa"/>
          </w:tcPr>
          <w:p w14:paraId="1B6EDF76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7F62E0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00D6E9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18" w:type="dxa"/>
          </w:tcPr>
          <w:p w14:paraId="64417093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889FA1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2F0D6B3B" w14:textId="77777777" w:rsidTr="002E68AB">
        <w:tc>
          <w:tcPr>
            <w:tcW w:w="534" w:type="dxa"/>
            <w:shd w:val="clear" w:color="auto" w:fill="D9D9D9"/>
          </w:tcPr>
          <w:p w14:paraId="415AC790" w14:textId="64B92450" w:rsidR="00C618BD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52A6A8BE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BANSEK PLATNA</w:t>
            </w:r>
          </w:p>
        </w:tc>
        <w:tc>
          <w:tcPr>
            <w:tcW w:w="1350" w:type="dxa"/>
          </w:tcPr>
          <w:p w14:paraId="5EA45B29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4A2170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0F1B4F5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14:paraId="63B7EABA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B4C59A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7CABCF99" w14:textId="77777777" w:rsidTr="002E68AB">
        <w:tc>
          <w:tcPr>
            <w:tcW w:w="534" w:type="dxa"/>
            <w:shd w:val="clear" w:color="auto" w:fill="D9D9D9"/>
          </w:tcPr>
          <w:p w14:paraId="30D77872" w14:textId="1FCB03B8" w:rsidR="00C618BD" w:rsidRPr="00141DD0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5534883A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PLATNA ZA RUČNU TESTERU</w:t>
            </w:r>
          </w:p>
        </w:tc>
        <w:tc>
          <w:tcPr>
            <w:tcW w:w="1350" w:type="dxa"/>
          </w:tcPr>
          <w:p w14:paraId="5B5AF89A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001C7D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B51BA82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14:paraId="496CD190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B04DF6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5EA033C9" w14:textId="77777777" w:rsidTr="002E68AB">
        <w:tc>
          <w:tcPr>
            <w:tcW w:w="534" w:type="dxa"/>
            <w:shd w:val="clear" w:color="auto" w:fill="D9D9D9"/>
          </w:tcPr>
          <w:p w14:paraId="66481CE3" w14:textId="0986CFC6" w:rsidR="00C618BD" w:rsidRPr="00141DD0" w:rsidRDefault="00C618B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7789177D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DIZALICA</w:t>
            </w:r>
          </w:p>
        </w:tc>
        <w:tc>
          <w:tcPr>
            <w:tcW w:w="1350" w:type="dxa"/>
          </w:tcPr>
          <w:p w14:paraId="61570D3F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5T</w:t>
            </w:r>
          </w:p>
        </w:tc>
        <w:tc>
          <w:tcPr>
            <w:tcW w:w="1260" w:type="dxa"/>
          </w:tcPr>
          <w:p w14:paraId="63A40705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6AE428E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14:paraId="063BFF1B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B66728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1DD0" w:rsidRPr="00141DD0" w14:paraId="27C66901" w14:textId="77777777" w:rsidTr="002E68AB">
        <w:tc>
          <w:tcPr>
            <w:tcW w:w="534" w:type="dxa"/>
            <w:shd w:val="clear" w:color="auto" w:fill="D9D9D9"/>
          </w:tcPr>
          <w:p w14:paraId="42EF8015" w14:textId="0F3262F4" w:rsidR="00C618BD" w:rsidRPr="00141DD0" w:rsidRDefault="00150A2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C618BD" w:rsidRPr="00141DD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4" w:type="dxa"/>
            <w:shd w:val="clear" w:color="auto" w:fill="D9D9D9"/>
          </w:tcPr>
          <w:p w14:paraId="79118C34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DIZALICA</w:t>
            </w:r>
          </w:p>
        </w:tc>
        <w:tc>
          <w:tcPr>
            <w:tcW w:w="1350" w:type="dxa"/>
          </w:tcPr>
          <w:p w14:paraId="313C9A48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20T</w:t>
            </w:r>
          </w:p>
        </w:tc>
        <w:tc>
          <w:tcPr>
            <w:tcW w:w="1260" w:type="dxa"/>
          </w:tcPr>
          <w:p w14:paraId="7CF78B80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FAFBB6A" w14:textId="77777777" w:rsidR="00C618BD" w:rsidRPr="00141DD0" w:rsidRDefault="00CB07DE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DD0"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14:paraId="53B5AC8B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944EE" w14:textId="77777777" w:rsidR="00C618BD" w:rsidRPr="00141DD0" w:rsidRDefault="00C618B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72B6" w:rsidRPr="00141DD0" w14:paraId="4B5A0D46" w14:textId="77777777" w:rsidTr="002E68AB">
        <w:tc>
          <w:tcPr>
            <w:tcW w:w="534" w:type="dxa"/>
            <w:shd w:val="clear" w:color="auto" w:fill="D9D9D9"/>
          </w:tcPr>
          <w:p w14:paraId="45E79D53" w14:textId="0AF236D5" w:rsidR="00F772B6" w:rsidRPr="00141DD0" w:rsidRDefault="00F772B6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50A2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14" w:type="dxa"/>
            <w:shd w:val="clear" w:color="auto" w:fill="D9D9D9"/>
          </w:tcPr>
          <w:p w14:paraId="618B5337" w14:textId="48F25049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LJUČ OKASTO VILJ.11</w:t>
            </w:r>
          </w:p>
        </w:tc>
        <w:tc>
          <w:tcPr>
            <w:tcW w:w="1350" w:type="dxa"/>
          </w:tcPr>
          <w:p w14:paraId="39044B8F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D379F9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FFB3B2B" w14:textId="17D504B5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14:paraId="1419C840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23FAD2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72B6" w:rsidRPr="00141DD0" w14:paraId="6D5E769A" w14:textId="77777777" w:rsidTr="002E68AB">
        <w:tc>
          <w:tcPr>
            <w:tcW w:w="534" w:type="dxa"/>
            <w:shd w:val="clear" w:color="auto" w:fill="D9D9D9"/>
          </w:tcPr>
          <w:p w14:paraId="3609885C" w14:textId="4F0C61C8" w:rsidR="00F772B6" w:rsidRDefault="00150A2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14" w:type="dxa"/>
            <w:shd w:val="clear" w:color="auto" w:fill="D9D9D9"/>
          </w:tcPr>
          <w:p w14:paraId="26C0FE13" w14:textId="5BD75F05" w:rsidR="00F772B6" w:rsidRDefault="00150A2D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LJUČ OKASTO VILJ.13</w:t>
            </w:r>
          </w:p>
        </w:tc>
        <w:tc>
          <w:tcPr>
            <w:tcW w:w="1350" w:type="dxa"/>
          </w:tcPr>
          <w:p w14:paraId="54DFF1C6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4B0EB9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080A83A" w14:textId="170C2F07" w:rsidR="00F772B6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14:paraId="32C26474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94967F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72B6" w:rsidRPr="00141DD0" w14:paraId="0909CCE5" w14:textId="77777777" w:rsidTr="002E68AB">
        <w:tc>
          <w:tcPr>
            <w:tcW w:w="534" w:type="dxa"/>
            <w:shd w:val="clear" w:color="auto" w:fill="D9D9D9"/>
          </w:tcPr>
          <w:p w14:paraId="496F2689" w14:textId="672118F7" w:rsidR="00F772B6" w:rsidRDefault="00150A2D" w:rsidP="00602F1C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14" w:type="dxa"/>
            <w:shd w:val="clear" w:color="auto" w:fill="D9D9D9"/>
          </w:tcPr>
          <w:p w14:paraId="48263680" w14:textId="2D08DD01" w:rsidR="00F772B6" w:rsidRDefault="00150A2D" w:rsidP="00B020BE">
            <w:pPr>
              <w:tabs>
                <w:tab w:val="left" w:pos="912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LJUČ OKASTO VILJ.17</w:t>
            </w:r>
          </w:p>
        </w:tc>
        <w:tc>
          <w:tcPr>
            <w:tcW w:w="1350" w:type="dxa"/>
          </w:tcPr>
          <w:p w14:paraId="7D05B971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A8284C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11EDC60" w14:textId="4C3309E8" w:rsidR="00F772B6" w:rsidRDefault="00150A2D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</w:t>
            </w:r>
          </w:p>
        </w:tc>
        <w:tc>
          <w:tcPr>
            <w:tcW w:w="1418" w:type="dxa"/>
          </w:tcPr>
          <w:p w14:paraId="27F936E1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BB0DB6" w14:textId="77777777" w:rsidR="00F772B6" w:rsidRPr="00141DD0" w:rsidRDefault="00F772B6" w:rsidP="00B020BE">
            <w:pPr>
              <w:tabs>
                <w:tab w:val="left" w:pos="91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1B71FA9" w14:textId="77777777" w:rsidR="00602F1C" w:rsidRPr="006F45F0" w:rsidRDefault="00602F1C" w:rsidP="006F45F0">
      <w:pPr>
        <w:tabs>
          <w:tab w:val="left" w:pos="912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9465721" w14:textId="77777777" w:rsidR="00602F1C" w:rsidRDefault="00602F1C" w:rsidP="00B020BE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p w14:paraId="4A898ACB" w14:textId="77777777" w:rsidR="000A7CE6" w:rsidRPr="000A7CE6" w:rsidRDefault="000A7CE6" w:rsidP="00B020BE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p w14:paraId="199E7D9E" w14:textId="77777777" w:rsidR="00706EAB" w:rsidRPr="00B1155F" w:rsidRDefault="00CB07DE" w:rsidP="00B020BE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MEHANIČARSKA</w:t>
      </w:r>
      <w:r w:rsidR="00E31734" w:rsidRPr="00B1155F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Cyrl-CS"/>
        </w:rPr>
        <w:t>RADIONIC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126"/>
        <w:gridCol w:w="1513"/>
        <w:gridCol w:w="1464"/>
      </w:tblGrid>
      <w:tr w:rsidR="00E31734" w:rsidRPr="00B1155F" w14:paraId="716B8CD7" w14:textId="77777777" w:rsidTr="002E68AB">
        <w:tc>
          <w:tcPr>
            <w:tcW w:w="534" w:type="dxa"/>
            <w:shd w:val="clear" w:color="auto" w:fill="D9D9D9"/>
          </w:tcPr>
          <w:p w14:paraId="7045D124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3260" w:type="dxa"/>
            <w:shd w:val="clear" w:color="auto" w:fill="D9D9D9"/>
          </w:tcPr>
          <w:p w14:paraId="41753B81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aziv</w:t>
            </w:r>
            <w:r w:rsidR="00706EAB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obr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49788D38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Jed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30CE7084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er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7ABF4341" w14:textId="77777777"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Karakteristike</w:t>
            </w:r>
          </w:p>
          <w:p w14:paraId="16840383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  <w:shd w:val="clear" w:color="auto" w:fill="D9D9D9"/>
          </w:tcPr>
          <w:p w14:paraId="61876578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ez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  <w:tc>
          <w:tcPr>
            <w:tcW w:w="1464" w:type="dxa"/>
            <w:shd w:val="clear" w:color="auto" w:fill="D9D9D9"/>
          </w:tcPr>
          <w:p w14:paraId="224CA53B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a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</w:tr>
      <w:tr w:rsidR="00E31734" w:rsidRPr="00B1155F" w14:paraId="4A9B5108" w14:textId="77777777" w:rsidTr="002E68AB">
        <w:tc>
          <w:tcPr>
            <w:tcW w:w="534" w:type="dxa"/>
            <w:shd w:val="clear" w:color="auto" w:fill="D9D9D9"/>
          </w:tcPr>
          <w:p w14:paraId="46070E17" w14:textId="33404E06"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0A2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17B4571C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ROCANG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7C7E7CF9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  <w:r w:rsidR="00706EAB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1B8D5851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460 </w:t>
            </w:r>
            <w:r w:rsidR="009567CA" w:rsidRPr="00B1155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ola</w:t>
            </w:r>
            <w:r w:rsidR="009567CA" w:rsidRPr="00B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se</w:t>
            </w:r>
          </w:p>
        </w:tc>
        <w:tc>
          <w:tcPr>
            <w:tcW w:w="1513" w:type="dxa"/>
          </w:tcPr>
          <w:p w14:paraId="1881D8A5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4860F4C7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5C6AC350" w14:textId="77777777" w:rsidTr="002E68AB">
        <w:tc>
          <w:tcPr>
            <w:tcW w:w="534" w:type="dxa"/>
            <w:shd w:val="clear" w:color="auto" w:fill="D9D9D9"/>
          </w:tcPr>
          <w:p w14:paraId="43807879" w14:textId="3A60C575" w:rsidR="009567CA" w:rsidRPr="00CB07DE" w:rsidRDefault="00150A2D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0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329A8842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LJEŠT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OTO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ANJ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6D6A1EB2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1B2880E3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180 </w:t>
            </w:r>
          </w:p>
        </w:tc>
        <w:tc>
          <w:tcPr>
            <w:tcW w:w="1513" w:type="dxa"/>
          </w:tcPr>
          <w:p w14:paraId="7BE53F6E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24BF5D4B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21C8F32D" w14:textId="77777777" w:rsidTr="002E68AB">
        <w:tc>
          <w:tcPr>
            <w:tcW w:w="534" w:type="dxa"/>
            <w:shd w:val="clear" w:color="auto" w:fill="D9D9D9"/>
          </w:tcPr>
          <w:p w14:paraId="06D3AF54" w14:textId="7C0D8BBA" w:rsidR="009567CA" w:rsidRPr="00CB07DE" w:rsidRDefault="00150A2D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01F9E623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LJEŠT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OTO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VEĆ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6AFE7E2A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403B0CF8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200</w:t>
            </w:r>
          </w:p>
        </w:tc>
        <w:tc>
          <w:tcPr>
            <w:tcW w:w="1513" w:type="dxa"/>
          </w:tcPr>
          <w:p w14:paraId="346D4C4D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60150761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4F138F8F" w14:textId="77777777" w:rsidTr="002E68AB">
        <w:tc>
          <w:tcPr>
            <w:tcW w:w="534" w:type="dxa"/>
            <w:shd w:val="clear" w:color="auto" w:fill="D9D9D9"/>
          </w:tcPr>
          <w:p w14:paraId="3525BE25" w14:textId="1F24BED6" w:rsidR="009567CA" w:rsidRPr="00CB07DE" w:rsidRDefault="00150A2D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03FC5F25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I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RAV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IRE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03DACFC8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7C61EE1D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190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im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9-180</w:t>
            </w:r>
          </w:p>
        </w:tc>
        <w:tc>
          <w:tcPr>
            <w:tcW w:w="1513" w:type="dxa"/>
          </w:tcPr>
          <w:p w14:paraId="53F8D328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0BC992DB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629F4A8D" w14:textId="77777777" w:rsidTr="002E68AB">
        <w:tc>
          <w:tcPr>
            <w:tcW w:w="534" w:type="dxa"/>
            <w:shd w:val="clear" w:color="auto" w:fill="D9D9D9"/>
          </w:tcPr>
          <w:p w14:paraId="3C773D09" w14:textId="7D3AD366" w:rsidR="009567CA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456D652D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ICANGL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RAV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KUPLJA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10CF4033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79DE97A0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190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im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9-180</w:t>
            </w:r>
          </w:p>
        </w:tc>
        <w:tc>
          <w:tcPr>
            <w:tcW w:w="1513" w:type="dxa"/>
          </w:tcPr>
          <w:p w14:paraId="6B6BD0AE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22319148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3A3C6BF0" w14:textId="77777777" w:rsidTr="002E68AB">
        <w:tc>
          <w:tcPr>
            <w:tcW w:w="534" w:type="dxa"/>
            <w:shd w:val="clear" w:color="auto" w:fill="D9D9D9"/>
          </w:tcPr>
          <w:p w14:paraId="13FBE36F" w14:textId="6212585F" w:rsidR="009567CA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4150D57E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VICANG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551B1724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0B53AE27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180</w:t>
            </w:r>
          </w:p>
        </w:tc>
        <w:tc>
          <w:tcPr>
            <w:tcW w:w="1513" w:type="dxa"/>
          </w:tcPr>
          <w:p w14:paraId="244CBB21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2EB393DE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15B75CE2" w14:textId="77777777" w:rsidTr="002E68AB">
        <w:tc>
          <w:tcPr>
            <w:tcW w:w="534" w:type="dxa"/>
            <w:shd w:val="clear" w:color="auto" w:fill="D9D9D9"/>
          </w:tcPr>
          <w:p w14:paraId="3B05AA2F" w14:textId="4F0B2D9B" w:rsidR="009567CA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635E984D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RAFCIG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3F05A9E6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5753B3EC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binovani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+2</w:t>
            </w:r>
          </w:p>
        </w:tc>
        <w:tc>
          <w:tcPr>
            <w:tcW w:w="1513" w:type="dxa"/>
          </w:tcPr>
          <w:p w14:paraId="412A36A2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0B7EACC9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15748023" w14:textId="77777777" w:rsidTr="002E68AB">
        <w:tc>
          <w:tcPr>
            <w:tcW w:w="534" w:type="dxa"/>
            <w:shd w:val="clear" w:color="auto" w:fill="D9D9D9"/>
          </w:tcPr>
          <w:p w14:paraId="367316FB" w14:textId="560A909F" w:rsidR="009567CA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78455C98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IUN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17FE2304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0B92043B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0,05-1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dugi</w:t>
            </w:r>
          </w:p>
        </w:tc>
        <w:tc>
          <w:tcPr>
            <w:tcW w:w="1513" w:type="dxa"/>
          </w:tcPr>
          <w:p w14:paraId="7BB9129D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060C004F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1B0782CF" w14:textId="77777777" w:rsidTr="002E68AB">
        <w:tc>
          <w:tcPr>
            <w:tcW w:w="534" w:type="dxa"/>
            <w:shd w:val="clear" w:color="auto" w:fill="D9D9D9"/>
          </w:tcPr>
          <w:p w14:paraId="3164835A" w14:textId="378B62E8" w:rsidR="009567CA" w:rsidRPr="00B1155F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0A2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780FD5DB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MRT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LJEŠT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VELI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128C1B50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24007D24" w14:textId="77777777" w:rsidR="009567CA" w:rsidRPr="00B1155F" w:rsidRDefault="00CB07DE" w:rsidP="005D77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</w:t>
            </w:r>
            <w:r w:rsidR="005D7738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13" w:type="dxa"/>
          </w:tcPr>
          <w:p w14:paraId="41CDA6F1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098A55BA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136F5831" w14:textId="77777777" w:rsidTr="002E68AB">
        <w:tc>
          <w:tcPr>
            <w:tcW w:w="534" w:type="dxa"/>
            <w:shd w:val="clear" w:color="auto" w:fill="D9D9D9"/>
          </w:tcPr>
          <w:p w14:paraId="0A32088F" w14:textId="2CC46425"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0A2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3C7F02C2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ČEKIĆ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0,5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G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6F9997C7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72609C2F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emački</w:t>
            </w:r>
          </w:p>
        </w:tc>
        <w:tc>
          <w:tcPr>
            <w:tcW w:w="1513" w:type="dxa"/>
          </w:tcPr>
          <w:p w14:paraId="7F54B0AE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6F0AFBEB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568E0388" w14:textId="77777777" w:rsidTr="002E68AB">
        <w:tc>
          <w:tcPr>
            <w:tcW w:w="534" w:type="dxa"/>
            <w:shd w:val="clear" w:color="auto" w:fill="D9D9D9"/>
          </w:tcPr>
          <w:p w14:paraId="3196FFFB" w14:textId="698BEAB1" w:rsidR="009567CA" w:rsidRPr="00CB07DE" w:rsidRDefault="00CB07DE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0A2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08E71229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ČEKIĆ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G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23B0576F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3F16FB11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emački</w:t>
            </w:r>
          </w:p>
        </w:tc>
        <w:tc>
          <w:tcPr>
            <w:tcW w:w="1513" w:type="dxa"/>
          </w:tcPr>
          <w:p w14:paraId="6FAA886D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7C40A1D9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1751B1F7" w14:textId="77777777" w:rsidTr="002E68AB">
        <w:tc>
          <w:tcPr>
            <w:tcW w:w="534" w:type="dxa"/>
            <w:shd w:val="clear" w:color="auto" w:fill="D9D9D9"/>
          </w:tcPr>
          <w:p w14:paraId="212A626F" w14:textId="633E175F" w:rsidR="009567CA" w:rsidRPr="00CB07DE" w:rsidRDefault="00150A2D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720EF09F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ČEKIĆ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G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4231FBB9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1292BAB5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emački</w:t>
            </w:r>
          </w:p>
        </w:tc>
        <w:tc>
          <w:tcPr>
            <w:tcW w:w="1513" w:type="dxa"/>
          </w:tcPr>
          <w:p w14:paraId="221164B5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10513B04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6F0B06EF" w14:textId="77777777" w:rsidTr="002E68AB">
        <w:tc>
          <w:tcPr>
            <w:tcW w:w="534" w:type="dxa"/>
            <w:shd w:val="clear" w:color="auto" w:fill="D9D9D9"/>
          </w:tcPr>
          <w:p w14:paraId="34251C56" w14:textId="4E15CDC0" w:rsidR="009567CA" w:rsidRPr="00CB07DE" w:rsidRDefault="00150A2D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0EBCCD49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AJS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7C1C2C47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5FDB99ED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100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14:paraId="06ACF5F0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3463ADB0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3DBDD0C5" w14:textId="77777777" w:rsidTr="002E68AB">
        <w:tc>
          <w:tcPr>
            <w:tcW w:w="534" w:type="dxa"/>
            <w:shd w:val="clear" w:color="auto" w:fill="D9D9D9"/>
          </w:tcPr>
          <w:p w14:paraId="15160267" w14:textId="119DCD56" w:rsidR="009567CA" w:rsidRPr="00B1155F" w:rsidRDefault="00150A2D" w:rsidP="0060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0866DB66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EDOR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0-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6CFB9173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0A07C7DD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</w:tcPr>
          <w:p w14:paraId="678B3017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61C0D525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33443A8C" w14:textId="77777777" w:rsidTr="002E68AB">
        <w:tc>
          <w:tcPr>
            <w:tcW w:w="534" w:type="dxa"/>
            <w:shd w:val="clear" w:color="auto" w:fill="D9D9D9"/>
          </w:tcPr>
          <w:p w14:paraId="35FEF7B9" w14:textId="63088C25" w:rsidR="009567CA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11724C1A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PANERIC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NEUMATSK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68DE3764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2FFFEF24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</w:tcPr>
          <w:p w14:paraId="0885FC91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1736FAE7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06EAB" w:rsidRPr="00B1155F" w14:paraId="7584A33A" w14:textId="77777777" w:rsidTr="0074681D">
        <w:trPr>
          <w:trHeight w:val="496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5B86E366" w14:textId="77777777" w:rsidR="00706EAB" w:rsidRPr="00B1155F" w:rsidRDefault="00706EAB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0CEB863" w14:textId="77777777"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BRAVARSKO</w:t>
            </w:r>
            <w:r w:rsidRPr="00B1155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VARILAČKI</w:t>
            </w:r>
            <w:r w:rsidRPr="00B1155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ALAT</w:t>
            </w:r>
          </w:p>
        </w:tc>
      </w:tr>
      <w:tr w:rsidR="00E31734" w:rsidRPr="00B1155F" w14:paraId="5D2E0490" w14:textId="77777777" w:rsidTr="002E68AB">
        <w:tc>
          <w:tcPr>
            <w:tcW w:w="534" w:type="dxa"/>
            <w:shd w:val="clear" w:color="auto" w:fill="D9D9D9"/>
          </w:tcPr>
          <w:p w14:paraId="7C76CC2C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3260" w:type="dxa"/>
            <w:shd w:val="clear" w:color="auto" w:fill="D9D9D9"/>
          </w:tcPr>
          <w:p w14:paraId="7483A799" w14:textId="77777777"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AZIV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OBR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79C17CE8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Jed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0EE1D8E1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er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0949E850" w14:textId="77777777" w:rsidR="0074681D" w:rsidRPr="00B1155F" w:rsidRDefault="0074681D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Karakteristike</w:t>
            </w:r>
          </w:p>
          <w:p w14:paraId="7361FDDB" w14:textId="77777777" w:rsidR="0074681D" w:rsidRPr="00B1155F" w:rsidRDefault="0074681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  <w:shd w:val="clear" w:color="auto" w:fill="D9D9D9"/>
          </w:tcPr>
          <w:p w14:paraId="1154AEA0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ez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  <w:tc>
          <w:tcPr>
            <w:tcW w:w="1464" w:type="dxa"/>
            <w:shd w:val="clear" w:color="auto" w:fill="D9D9D9"/>
          </w:tcPr>
          <w:p w14:paraId="78BBF189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</w:tr>
      <w:tr w:rsidR="00E31734" w:rsidRPr="00B1155F" w14:paraId="5E47CEAC" w14:textId="77777777" w:rsidTr="002E68AB">
        <w:tc>
          <w:tcPr>
            <w:tcW w:w="534" w:type="dxa"/>
            <w:shd w:val="clear" w:color="auto" w:fill="D9D9D9"/>
          </w:tcPr>
          <w:p w14:paraId="4971E273" w14:textId="367437F2" w:rsidR="009567CA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31094353" w14:textId="77777777" w:rsidR="009567CA" w:rsidRPr="005D7738" w:rsidRDefault="005D7738" w:rsidP="00B020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RT KLJEŠ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4B68900F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056B5F2D" w14:textId="77777777" w:rsidR="009567CA" w:rsidRPr="005D7738" w:rsidRDefault="005D7738" w:rsidP="005D77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14:paraId="032EFF05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3CFA02BD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D7738" w:rsidRPr="00B1155F" w14:paraId="53F3F1DF" w14:textId="77777777" w:rsidTr="002E68AB">
        <w:tc>
          <w:tcPr>
            <w:tcW w:w="534" w:type="dxa"/>
            <w:shd w:val="clear" w:color="auto" w:fill="D9D9D9"/>
          </w:tcPr>
          <w:p w14:paraId="03D08E4E" w14:textId="1EB30B7B" w:rsidR="005D7738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5D77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72EFF670" w14:textId="77777777" w:rsidR="005D7738" w:rsidRPr="005D7738" w:rsidRDefault="005D7738" w:rsidP="005F4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AFCINGLE UNIO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7ACE180D" w14:textId="77777777" w:rsidR="005D7738" w:rsidRPr="00B1155F" w:rsidRDefault="005D7738" w:rsidP="005F4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4F7DA42E" w14:textId="77777777" w:rsidR="005D7738" w:rsidRPr="00B1155F" w:rsidRDefault="005D7738" w:rsidP="005F4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30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14:paraId="2210637C" w14:textId="77777777"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69C55FAA" w14:textId="77777777"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D7738" w:rsidRPr="00B1155F" w14:paraId="03F3DEF8" w14:textId="77777777" w:rsidTr="002E68AB">
        <w:tc>
          <w:tcPr>
            <w:tcW w:w="534" w:type="dxa"/>
            <w:shd w:val="clear" w:color="auto" w:fill="D9D9D9"/>
          </w:tcPr>
          <w:p w14:paraId="5092CE2E" w14:textId="383967C1" w:rsidR="005D7738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260" w:type="dxa"/>
            <w:shd w:val="clear" w:color="auto" w:fill="D9D9D9"/>
          </w:tcPr>
          <w:p w14:paraId="2AFC9035" w14:textId="77777777" w:rsidR="005D7738" w:rsidRPr="005D7738" w:rsidRDefault="005D7738" w:rsidP="00B020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AC PLJOSN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3634FE65" w14:textId="77777777" w:rsid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2A104AED" w14:textId="77777777" w:rsidR="005D7738" w:rsidRDefault="005D7738" w:rsidP="005D77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m</w:t>
            </w:r>
          </w:p>
        </w:tc>
        <w:tc>
          <w:tcPr>
            <w:tcW w:w="1513" w:type="dxa"/>
          </w:tcPr>
          <w:p w14:paraId="4E171E98" w14:textId="77777777"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67FD8568" w14:textId="77777777"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6BAC9D4E" w14:textId="77777777" w:rsidTr="002E68AB">
        <w:tc>
          <w:tcPr>
            <w:tcW w:w="534" w:type="dxa"/>
            <w:shd w:val="clear" w:color="auto" w:fill="D9D9D9"/>
          </w:tcPr>
          <w:p w14:paraId="3DBD910F" w14:textId="238F1AE9" w:rsidR="009567CA" w:rsidRPr="00CB07DE" w:rsidRDefault="00150A2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2C72B26F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AKAZE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I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473418D3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34A941F3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esne</w:t>
            </w:r>
            <w:r w:rsidR="009567CA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elikan</w:t>
            </w:r>
          </w:p>
        </w:tc>
        <w:tc>
          <w:tcPr>
            <w:tcW w:w="1513" w:type="dxa"/>
          </w:tcPr>
          <w:p w14:paraId="5C53E550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19910655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199BCAF3" w14:textId="77777777" w:rsidTr="002E68AB">
        <w:tc>
          <w:tcPr>
            <w:tcW w:w="534" w:type="dxa"/>
            <w:shd w:val="clear" w:color="auto" w:fill="D9D9D9"/>
          </w:tcPr>
          <w:p w14:paraId="581B9C8A" w14:textId="09500E09" w:rsidR="009567CA" w:rsidRPr="00CB07DE" w:rsidRDefault="00602F1C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0A2D">
              <w:rPr>
                <w:rFonts w:ascii="Times New Roman" w:hAnsi="Times New Roman"/>
                <w:sz w:val="20"/>
                <w:szCs w:val="20"/>
              </w:rPr>
              <w:t>8</w:t>
            </w:r>
            <w:r w:rsidR="00CB07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365146DB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ASK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VARE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67180889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200C6CD4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lastična</w:t>
            </w:r>
          </w:p>
        </w:tc>
        <w:tc>
          <w:tcPr>
            <w:tcW w:w="1513" w:type="dxa"/>
          </w:tcPr>
          <w:p w14:paraId="17B7BA90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7E7CECF7" w14:textId="77777777" w:rsidR="009567CA" w:rsidRPr="00B1155F" w:rsidRDefault="009567CA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D7738" w:rsidRPr="00B1155F" w14:paraId="529B7904" w14:textId="77777777" w:rsidTr="002E68AB">
        <w:tc>
          <w:tcPr>
            <w:tcW w:w="534" w:type="dxa"/>
            <w:shd w:val="clear" w:color="auto" w:fill="D9D9D9"/>
          </w:tcPr>
          <w:p w14:paraId="08C592A4" w14:textId="5FA49D6C" w:rsid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0A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D9D9D9"/>
          </w:tcPr>
          <w:p w14:paraId="1E974033" w14:textId="77777777" w:rsidR="005D7738" w:rsidRPr="005D7738" w:rsidRDefault="005D7738" w:rsidP="00B020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CANG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2B8694DC" w14:textId="77777777" w:rsid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65097577" w14:textId="77777777" w:rsidR="005D7738" w:rsidRPr="005D7738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-600 2 cola kose</w:t>
            </w:r>
          </w:p>
        </w:tc>
        <w:tc>
          <w:tcPr>
            <w:tcW w:w="1513" w:type="dxa"/>
          </w:tcPr>
          <w:p w14:paraId="36EC4341" w14:textId="77777777"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20DCD31B" w14:textId="77777777" w:rsidR="005D7738" w:rsidRPr="00B1155F" w:rsidRDefault="005D7738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81D" w:rsidRPr="00B1155F" w14:paraId="4DD095B8" w14:textId="77777777" w:rsidTr="0074681D"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317E6FDC" w14:textId="77777777" w:rsidR="0074681D" w:rsidRPr="00B1155F" w:rsidRDefault="0074681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A9629DB" w14:textId="77777777"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ELEKTRIČARSKI</w:t>
            </w:r>
            <w:r w:rsidRPr="00B1155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ALAT</w:t>
            </w:r>
          </w:p>
        </w:tc>
      </w:tr>
      <w:tr w:rsidR="00E31734" w:rsidRPr="00B1155F" w14:paraId="200D4A90" w14:textId="77777777" w:rsidTr="002E68AB">
        <w:tc>
          <w:tcPr>
            <w:tcW w:w="534" w:type="dxa"/>
            <w:shd w:val="clear" w:color="auto" w:fill="D9D9D9"/>
          </w:tcPr>
          <w:p w14:paraId="560C818B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3260" w:type="dxa"/>
            <w:shd w:val="clear" w:color="auto" w:fill="D9D9D9"/>
          </w:tcPr>
          <w:p w14:paraId="38D29933" w14:textId="77777777" w:rsidR="0074681D" w:rsidRPr="00B1155F" w:rsidRDefault="00141DD0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AZIV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DOBR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024BFBFE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Jed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380EF72C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er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312D19CC" w14:textId="77777777" w:rsidR="0074681D" w:rsidRPr="00B1155F" w:rsidRDefault="0074681D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="00CB07DE">
              <w:rPr>
                <w:rFonts w:ascii="Times New Roman" w:hAnsi="Times New Roman"/>
                <w:sz w:val="20"/>
                <w:szCs w:val="20"/>
                <w:lang w:val="sr-Cyrl-CS"/>
              </w:rPr>
              <w:t>Karakteristike</w:t>
            </w:r>
          </w:p>
          <w:p w14:paraId="2A43642D" w14:textId="77777777" w:rsidR="0074681D" w:rsidRPr="00B1155F" w:rsidRDefault="0074681D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  <w:shd w:val="clear" w:color="auto" w:fill="D9D9D9"/>
          </w:tcPr>
          <w:p w14:paraId="7666ED9B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ez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  <w:tc>
          <w:tcPr>
            <w:tcW w:w="1464" w:type="dxa"/>
            <w:shd w:val="clear" w:color="auto" w:fill="D9D9D9"/>
          </w:tcPr>
          <w:p w14:paraId="65B65CA6" w14:textId="77777777" w:rsidR="0074681D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Cen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a</w:t>
            </w:r>
            <w:r w:rsidR="0074681D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dv</w:t>
            </w:r>
          </w:p>
        </w:tc>
      </w:tr>
      <w:tr w:rsidR="00E31734" w:rsidRPr="00B1155F" w14:paraId="090C0226" w14:textId="77777777" w:rsidTr="002E68AB">
        <w:tc>
          <w:tcPr>
            <w:tcW w:w="534" w:type="dxa"/>
            <w:shd w:val="clear" w:color="auto" w:fill="D9D9D9"/>
          </w:tcPr>
          <w:p w14:paraId="38F22C43" w14:textId="7504471D" w:rsidR="009567CA" w:rsidRPr="00141DD0" w:rsidRDefault="00150A2D" w:rsidP="00602F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41D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3D98D7CA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EDORI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2B9B24DE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ar</w:t>
            </w:r>
            <w:r w:rsidR="00706EAB"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79E2333C" w14:textId="77777777"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>¼  4-14</w:t>
            </w:r>
          </w:p>
        </w:tc>
        <w:tc>
          <w:tcPr>
            <w:tcW w:w="1513" w:type="dxa"/>
          </w:tcPr>
          <w:p w14:paraId="75D475C9" w14:textId="77777777"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72B79CEC" w14:textId="77777777"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33B48E3F" w14:textId="77777777" w:rsidTr="002E68AB">
        <w:tc>
          <w:tcPr>
            <w:tcW w:w="534" w:type="dxa"/>
            <w:shd w:val="clear" w:color="auto" w:fill="D9D9D9"/>
          </w:tcPr>
          <w:p w14:paraId="2CBB1B63" w14:textId="077BB253" w:rsidR="009567CA" w:rsidRPr="00B1155F" w:rsidRDefault="00150A2D" w:rsidP="00602F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141D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9D9D9"/>
          </w:tcPr>
          <w:p w14:paraId="2116658E" w14:textId="77777777" w:rsidR="009567CA" w:rsidRPr="00B1155F" w:rsidRDefault="00141DD0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ROBN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LAMPA</w:t>
            </w:r>
            <w:r w:rsidRPr="00B115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6-24 </w:t>
            </w:r>
            <w:r w:rsidRPr="00B1155F">
              <w:rPr>
                <w:rFonts w:ascii="Times New Roman" w:hAnsi="Times New Roman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7342C216" w14:textId="77777777" w:rsidR="009567CA" w:rsidRPr="00B1155F" w:rsidRDefault="00CB07DE" w:rsidP="00B020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o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14:paraId="631CCD76" w14:textId="77777777"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13" w:type="dxa"/>
          </w:tcPr>
          <w:p w14:paraId="6303114A" w14:textId="77777777"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</w:tcPr>
          <w:p w14:paraId="07BB3388" w14:textId="77777777" w:rsidR="009567CA" w:rsidRPr="00B1155F" w:rsidRDefault="009567CA" w:rsidP="00B020B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31734" w:rsidRPr="00B1155F" w14:paraId="17478339" w14:textId="77777777" w:rsidTr="002E68AB">
        <w:tc>
          <w:tcPr>
            <w:tcW w:w="960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30C1D650" w14:textId="77777777" w:rsidR="00E31734" w:rsidRPr="00B1155F" w:rsidRDefault="00E31734" w:rsidP="007468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E31734" w:rsidRPr="00B1155F" w14:paraId="0AC74535" w14:textId="77777777" w:rsidTr="002E68AB">
        <w:tc>
          <w:tcPr>
            <w:tcW w:w="6629" w:type="dxa"/>
            <w:gridSpan w:val="4"/>
            <w:shd w:val="clear" w:color="auto" w:fill="D9D9D9"/>
          </w:tcPr>
          <w:p w14:paraId="2D81D21D" w14:textId="77777777" w:rsidR="00E31734" w:rsidRPr="00141DD0" w:rsidRDefault="00CB07DE" w:rsidP="00602F1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UKUPNO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ZA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SVE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VRSTE</w:t>
            </w:r>
            <w:r w:rsidR="00E31734" w:rsidRPr="00B1155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ALATA</w:t>
            </w:r>
            <w:r w:rsidR="00141DD0">
              <w:rPr>
                <w:rFonts w:ascii="Times New Roman" w:hAnsi="Times New Roman"/>
                <w:b/>
                <w:sz w:val="18"/>
                <w:szCs w:val="18"/>
              </w:rPr>
              <w:t xml:space="preserve"> (1-4</w:t>
            </w:r>
            <w:r w:rsidR="00602F1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41D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13" w:type="dxa"/>
            <w:shd w:val="clear" w:color="auto" w:fill="D9D9D9"/>
          </w:tcPr>
          <w:p w14:paraId="6866630C" w14:textId="77777777" w:rsidR="00E31734" w:rsidRPr="00B1155F" w:rsidRDefault="00E31734" w:rsidP="007468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64" w:type="dxa"/>
            <w:shd w:val="clear" w:color="auto" w:fill="D9D9D9"/>
          </w:tcPr>
          <w:p w14:paraId="3AF2AC42" w14:textId="77777777" w:rsidR="00E31734" w:rsidRPr="00B1155F" w:rsidRDefault="00E31734" w:rsidP="007468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19B6C4F1" w14:textId="77777777" w:rsidR="00141DD0" w:rsidRDefault="00141DD0" w:rsidP="00141D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ена: </w:t>
      </w:r>
    </w:p>
    <w:p w14:paraId="13AE1E5B" w14:textId="77777777" w:rsidR="00141DD0" w:rsidRDefault="00141DD0" w:rsidP="00141DD0">
      <w:pPr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ине су оквирне </w:t>
      </w:r>
    </w:p>
    <w:p w14:paraId="19CF4381" w14:textId="17C0A79F" w:rsidR="00141DD0" w:rsidRPr="002E68AB" w:rsidRDefault="002E68AB" w:rsidP="002E68AB">
      <w:pPr>
        <w:numPr>
          <w:ilvl w:val="2"/>
          <w:numId w:val="3"/>
        </w:numPr>
        <w:tabs>
          <w:tab w:val="left" w:pos="912"/>
        </w:tabs>
        <w:spacing w:after="0" w:line="36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оба ће се набављати сукцесивно до уговорене суме</w:t>
      </w:r>
    </w:p>
    <w:p w14:paraId="3F5D796A" w14:textId="77777777" w:rsidR="00141DD0" w:rsidRDefault="00141DD0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14:paraId="0007B147" w14:textId="77777777" w:rsidR="00CC6E06" w:rsidRPr="00B1155F" w:rsidRDefault="0025512A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B1155F">
        <w:rPr>
          <w:rFonts w:ascii="Times New Roman" w:hAnsi="Times New Roman"/>
        </w:rPr>
        <w:t xml:space="preserve"> </w:t>
      </w:r>
      <w:r w:rsidR="00CC6E06" w:rsidRPr="00B1155F">
        <w:rPr>
          <w:rFonts w:ascii="Times New Roman" w:hAnsi="Times New Roman"/>
        </w:rPr>
        <w:t xml:space="preserve">                                     </w:t>
      </w:r>
      <w:r w:rsidR="00141DD0">
        <w:rPr>
          <w:rFonts w:ascii="Times New Roman" w:hAnsi="Times New Roman"/>
        </w:rPr>
        <w:t xml:space="preserve">                                                             </w:t>
      </w:r>
      <w:r w:rsidRPr="00B1155F">
        <w:rPr>
          <w:rFonts w:ascii="Times New Roman" w:hAnsi="Times New Roman"/>
        </w:rPr>
        <w:t>Понуђач</w:t>
      </w:r>
    </w:p>
    <w:p w14:paraId="42289522" w14:textId="77777777" w:rsidR="0025512A" w:rsidRPr="00B1155F" w:rsidRDefault="00CC6E06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B1155F">
        <w:rPr>
          <w:rFonts w:ascii="Times New Roman" w:hAnsi="Times New Roman"/>
        </w:rPr>
        <w:t xml:space="preserve">                                                     </w:t>
      </w:r>
      <w:r w:rsidR="00141DD0">
        <w:rPr>
          <w:rFonts w:ascii="Times New Roman" w:hAnsi="Times New Roman"/>
        </w:rPr>
        <w:t xml:space="preserve">                                </w:t>
      </w:r>
      <w:r w:rsidRPr="00B1155F">
        <w:rPr>
          <w:rFonts w:ascii="Times New Roman" w:hAnsi="Times New Roman"/>
        </w:rPr>
        <w:t xml:space="preserve"> </w:t>
      </w:r>
      <w:r w:rsidR="0025512A" w:rsidRPr="00B1155F">
        <w:rPr>
          <w:rFonts w:ascii="Times New Roman" w:hAnsi="Times New Roman"/>
        </w:rPr>
        <w:t xml:space="preserve"> ______________________</w:t>
      </w:r>
    </w:p>
    <w:sectPr w:rsidR="0025512A" w:rsidRPr="00B1155F" w:rsidSect="00E317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38C7"/>
    <w:multiLevelType w:val="hybridMultilevel"/>
    <w:tmpl w:val="6266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B1A20F3"/>
    <w:multiLevelType w:val="hybridMultilevel"/>
    <w:tmpl w:val="A9D4C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6E7B"/>
    <w:rsid w:val="000244A3"/>
    <w:rsid w:val="000371C8"/>
    <w:rsid w:val="00065455"/>
    <w:rsid w:val="000746BE"/>
    <w:rsid w:val="00080431"/>
    <w:rsid w:val="000876BB"/>
    <w:rsid w:val="000949A0"/>
    <w:rsid w:val="00095034"/>
    <w:rsid w:val="000A7CE6"/>
    <w:rsid w:val="000B3A23"/>
    <w:rsid w:val="000F0131"/>
    <w:rsid w:val="000F72AB"/>
    <w:rsid w:val="00141DD0"/>
    <w:rsid w:val="00150A2D"/>
    <w:rsid w:val="001B00CB"/>
    <w:rsid w:val="001C2D97"/>
    <w:rsid w:val="00243E84"/>
    <w:rsid w:val="002528E6"/>
    <w:rsid w:val="0025512A"/>
    <w:rsid w:val="002623A5"/>
    <w:rsid w:val="00265B3E"/>
    <w:rsid w:val="002A1ADC"/>
    <w:rsid w:val="002A1B12"/>
    <w:rsid w:val="002A2C28"/>
    <w:rsid w:val="002B1738"/>
    <w:rsid w:val="002B175A"/>
    <w:rsid w:val="002B19FA"/>
    <w:rsid w:val="002E3296"/>
    <w:rsid w:val="002E68AB"/>
    <w:rsid w:val="002F1F5B"/>
    <w:rsid w:val="00307045"/>
    <w:rsid w:val="00322E15"/>
    <w:rsid w:val="00332AA8"/>
    <w:rsid w:val="00376C30"/>
    <w:rsid w:val="00382971"/>
    <w:rsid w:val="00392C40"/>
    <w:rsid w:val="003A60A4"/>
    <w:rsid w:val="00422AEE"/>
    <w:rsid w:val="00424CDD"/>
    <w:rsid w:val="00460303"/>
    <w:rsid w:val="0046086C"/>
    <w:rsid w:val="004A2558"/>
    <w:rsid w:val="00502ABB"/>
    <w:rsid w:val="00506D2F"/>
    <w:rsid w:val="00514CA2"/>
    <w:rsid w:val="00520FB2"/>
    <w:rsid w:val="00583F02"/>
    <w:rsid w:val="005C7AB3"/>
    <w:rsid w:val="005D7738"/>
    <w:rsid w:val="00602F1C"/>
    <w:rsid w:val="006133BA"/>
    <w:rsid w:val="00626733"/>
    <w:rsid w:val="0064678D"/>
    <w:rsid w:val="00652919"/>
    <w:rsid w:val="00655DFC"/>
    <w:rsid w:val="006641EC"/>
    <w:rsid w:val="0067276C"/>
    <w:rsid w:val="006A21A8"/>
    <w:rsid w:val="006F45F0"/>
    <w:rsid w:val="00703795"/>
    <w:rsid w:val="00706EAB"/>
    <w:rsid w:val="0074681D"/>
    <w:rsid w:val="00753380"/>
    <w:rsid w:val="007E0077"/>
    <w:rsid w:val="007F1248"/>
    <w:rsid w:val="0080019E"/>
    <w:rsid w:val="008065CA"/>
    <w:rsid w:val="008218C2"/>
    <w:rsid w:val="00823548"/>
    <w:rsid w:val="00841136"/>
    <w:rsid w:val="00863D1E"/>
    <w:rsid w:val="008930BA"/>
    <w:rsid w:val="008B33FB"/>
    <w:rsid w:val="008D2B85"/>
    <w:rsid w:val="009548CA"/>
    <w:rsid w:val="009567CA"/>
    <w:rsid w:val="00997DE5"/>
    <w:rsid w:val="009B411D"/>
    <w:rsid w:val="009B76DA"/>
    <w:rsid w:val="009E2CC4"/>
    <w:rsid w:val="00A07B9C"/>
    <w:rsid w:val="00A35C2E"/>
    <w:rsid w:val="00A5651C"/>
    <w:rsid w:val="00A72A45"/>
    <w:rsid w:val="00AB320A"/>
    <w:rsid w:val="00AF0FBC"/>
    <w:rsid w:val="00AF51AB"/>
    <w:rsid w:val="00B020BE"/>
    <w:rsid w:val="00B1155F"/>
    <w:rsid w:val="00B117C1"/>
    <w:rsid w:val="00B8636A"/>
    <w:rsid w:val="00B92C21"/>
    <w:rsid w:val="00BA3F31"/>
    <w:rsid w:val="00BB7B78"/>
    <w:rsid w:val="00BC71EC"/>
    <w:rsid w:val="00BF429B"/>
    <w:rsid w:val="00C40FC5"/>
    <w:rsid w:val="00C618BD"/>
    <w:rsid w:val="00C72F68"/>
    <w:rsid w:val="00C73BC1"/>
    <w:rsid w:val="00C75EAF"/>
    <w:rsid w:val="00C854B0"/>
    <w:rsid w:val="00CA300B"/>
    <w:rsid w:val="00CA7507"/>
    <w:rsid w:val="00CB07DE"/>
    <w:rsid w:val="00CC6E06"/>
    <w:rsid w:val="00CE57B9"/>
    <w:rsid w:val="00CE6726"/>
    <w:rsid w:val="00D10D38"/>
    <w:rsid w:val="00D1172F"/>
    <w:rsid w:val="00D8450A"/>
    <w:rsid w:val="00D86E89"/>
    <w:rsid w:val="00DA679F"/>
    <w:rsid w:val="00DA7D23"/>
    <w:rsid w:val="00DC5DB5"/>
    <w:rsid w:val="00DD2117"/>
    <w:rsid w:val="00E31734"/>
    <w:rsid w:val="00E35BEA"/>
    <w:rsid w:val="00E44D38"/>
    <w:rsid w:val="00E80A2F"/>
    <w:rsid w:val="00E943CB"/>
    <w:rsid w:val="00EA3D2D"/>
    <w:rsid w:val="00EB499C"/>
    <w:rsid w:val="00EE172F"/>
    <w:rsid w:val="00EE2F69"/>
    <w:rsid w:val="00F06DD9"/>
    <w:rsid w:val="00F12F51"/>
    <w:rsid w:val="00F41E8B"/>
    <w:rsid w:val="00F457AD"/>
    <w:rsid w:val="00F6494A"/>
    <w:rsid w:val="00F65E18"/>
    <w:rsid w:val="00F71CCC"/>
    <w:rsid w:val="00F744B9"/>
    <w:rsid w:val="00F772B6"/>
    <w:rsid w:val="00F83478"/>
    <w:rsid w:val="00FA079A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013873"/>
  <w15:docId w15:val="{A4B92361-4828-465D-87F4-640BC5C7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190-FFC6-422E-A446-1D28613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46</cp:revision>
  <cp:lastPrinted>2021-08-19T09:22:00Z</cp:lastPrinted>
  <dcterms:created xsi:type="dcterms:W3CDTF">2017-04-10T11:58:00Z</dcterms:created>
  <dcterms:modified xsi:type="dcterms:W3CDTF">2021-08-20T10:20:00Z</dcterms:modified>
</cp:coreProperties>
</file>